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C0" w:rsidRPr="00DE1A9B" w:rsidRDefault="00D025C0" w:rsidP="0008293E">
      <w:pPr>
        <w:pStyle w:val="a3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9B">
        <w:rPr>
          <w:rFonts w:ascii="Times New Roman" w:hAnsi="Times New Roman" w:cs="Times New Roman"/>
          <w:b/>
          <w:sz w:val="28"/>
          <w:szCs w:val="28"/>
        </w:rPr>
        <w:t>Задания</w:t>
      </w:r>
      <w:r w:rsidR="001D0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2DF">
        <w:rPr>
          <w:rFonts w:ascii="Times New Roman" w:hAnsi="Times New Roman" w:cs="Times New Roman"/>
          <w:b/>
          <w:sz w:val="28"/>
          <w:szCs w:val="28"/>
        </w:rPr>
        <w:t xml:space="preserve">с ключами </w:t>
      </w:r>
      <w:r w:rsidR="003F238C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EE55EF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14569E" w:rsidRPr="00DE1A9B">
        <w:rPr>
          <w:rFonts w:ascii="Times New Roman" w:hAnsi="Times New Roman" w:cs="Times New Roman"/>
          <w:b/>
          <w:sz w:val="28"/>
          <w:szCs w:val="28"/>
        </w:rPr>
        <w:t xml:space="preserve">региональной </w:t>
      </w:r>
      <w:r w:rsidRPr="00DE1A9B">
        <w:rPr>
          <w:rFonts w:ascii="Times New Roman" w:hAnsi="Times New Roman" w:cs="Times New Roman"/>
          <w:b/>
          <w:sz w:val="28"/>
          <w:szCs w:val="28"/>
        </w:rPr>
        <w:t>олимпиады по курсу «</w:t>
      </w:r>
      <w:proofErr w:type="spellStart"/>
      <w:r w:rsidRPr="00DE1A9B">
        <w:rPr>
          <w:rFonts w:ascii="Times New Roman" w:hAnsi="Times New Roman" w:cs="Times New Roman"/>
          <w:b/>
          <w:sz w:val="28"/>
          <w:szCs w:val="28"/>
        </w:rPr>
        <w:t>Севастополеведение</w:t>
      </w:r>
      <w:proofErr w:type="spellEnd"/>
      <w:r w:rsidRPr="00DE1A9B">
        <w:rPr>
          <w:rFonts w:ascii="Times New Roman" w:hAnsi="Times New Roman" w:cs="Times New Roman"/>
          <w:b/>
          <w:sz w:val="28"/>
          <w:szCs w:val="28"/>
        </w:rPr>
        <w:t>»</w:t>
      </w:r>
    </w:p>
    <w:p w:rsidR="00D025C0" w:rsidRPr="00DE1A9B" w:rsidRDefault="00465640" w:rsidP="00D025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9B">
        <w:rPr>
          <w:rFonts w:ascii="Times New Roman" w:hAnsi="Times New Roman" w:cs="Times New Roman"/>
          <w:b/>
          <w:sz w:val="28"/>
          <w:szCs w:val="28"/>
        </w:rPr>
        <w:t>4</w:t>
      </w:r>
      <w:r w:rsidR="00D025C0" w:rsidRPr="00DE1A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025C0" w:rsidRPr="00DE1A9B" w:rsidRDefault="00D025C0" w:rsidP="00D025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9B">
        <w:rPr>
          <w:rFonts w:ascii="Times New Roman" w:hAnsi="Times New Roman" w:cs="Times New Roman"/>
          <w:b/>
          <w:sz w:val="28"/>
          <w:szCs w:val="28"/>
        </w:rPr>
        <w:t>20</w:t>
      </w:r>
      <w:r w:rsidR="003F238C">
        <w:rPr>
          <w:rFonts w:ascii="Times New Roman" w:hAnsi="Times New Roman" w:cs="Times New Roman"/>
          <w:b/>
          <w:sz w:val="28"/>
          <w:szCs w:val="28"/>
        </w:rPr>
        <w:t>22-2023</w:t>
      </w:r>
      <w:r w:rsidR="0014569E" w:rsidRPr="00DE1A9B">
        <w:rPr>
          <w:rFonts w:ascii="Times New Roman" w:hAnsi="Times New Roman" w:cs="Times New Roman"/>
          <w:b/>
          <w:sz w:val="28"/>
          <w:szCs w:val="28"/>
        </w:rPr>
        <w:t xml:space="preserve"> учебный г</w:t>
      </w:r>
      <w:r w:rsidRPr="00DE1A9B">
        <w:rPr>
          <w:rFonts w:ascii="Times New Roman" w:hAnsi="Times New Roman" w:cs="Times New Roman"/>
          <w:b/>
          <w:sz w:val="28"/>
          <w:szCs w:val="28"/>
        </w:rPr>
        <w:t>од</w:t>
      </w:r>
    </w:p>
    <w:p w:rsidR="00D025C0" w:rsidRPr="00DE1A9B" w:rsidRDefault="00D025C0" w:rsidP="00D025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9B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– </w:t>
      </w:r>
      <w:r w:rsidR="0014569E" w:rsidRPr="00DE1A9B">
        <w:rPr>
          <w:rFonts w:ascii="Times New Roman" w:hAnsi="Times New Roman" w:cs="Times New Roman"/>
          <w:b/>
          <w:sz w:val="28"/>
          <w:szCs w:val="28"/>
        </w:rPr>
        <w:t>100</w:t>
      </w:r>
    </w:p>
    <w:p w:rsidR="00474E0C" w:rsidRPr="00FD12DF" w:rsidRDefault="00621B81" w:rsidP="0008293E">
      <w:pPr>
        <w:pStyle w:val="a3"/>
        <w:ind w:hanging="709"/>
        <w:rPr>
          <w:rFonts w:ascii="Times New Roman" w:hAnsi="Times New Roman" w:cs="Times New Roman"/>
          <w:noProof/>
        </w:rPr>
      </w:pPr>
      <w:r w:rsidRPr="00FD12DF">
        <w:rPr>
          <w:rFonts w:ascii="Times New Roman" w:hAnsi="Times New Roman" w:cs="Times New Roman"/>
          <w:b/>
          <w:noProof/>
        </w:rPr>
        <w:t>Задание 1 (1</w:t>
      </w:r>
      <w:r w:rsidR="00474E0C" w:rsidRPr="00FD12DF">
        <w:rPr>
          <w:rFonts w:ascii="Times New Roman" w:hAnsi="Times New Roman" w:cs="Times New Roman"/>
          <w:b/>
          <w:noProof/>
        </w:rPr>
        <w:t>4</w:t>
      </w:r>
      <w:r w:rsidRPr="00FD12DF">
        <w:rPr>
          <w:rFonts w:ascii="Times New Roman" w:hAnsi="Times New Roman" w:cs="Times New Roman"/>
          <w:b/>
          <w:noProof/>
        </w:rPr>
        <w:t xml:space="preserve"> баллов</w:t>
      </w:r>
      <w:r w:rsidRPr="00FD12DF">
        <w:rPr>
          <w:rFonts w:ascii="Times New Roman" w:hAnsi="Times New Roman" w:cs="Times New Roman"/>
          <w:noProof/>
        </w:rPr>
        <w:t>)</w:t>
      </w:r>
      <w:r w:rsidR="0008293E" w:rsidRPr="00FD12DF">
        <w:rPr>
          <w:rFonts w:ascii="Times New Roman" w:hAnsi="Times New Roman" w:cs="Times New Roman"/>
          <w:noProof/>
        </w:rPr>
        <w:t xml:space="preserve">. </w:t>
      </w:r>
      <w:r w:rsidR="00474E0C" w:rsidRPr="00FD12DF">
        <w:rPr>
          <w:rFonts w:ascii="Times New Roman" w:hAnsi="Times New Roman" w:cs="Times New Roman"/>
          <w:noProof/>
        </w:rPr>
        <w:t xml:space="preserve">Задание </w:t>
      </w:r>
      <w:r w:rsidRPr="00FD12DF">
        <w:rPr>
          <w:rFonts w:ascii="Times New Roman" w:hAnsi="Times New Roman" w:cs="Times New Roman"/>
          <w:noProof/>
        </w:rPr>
        <w:t>«Символы Севастополя»</w:t>
      </w:r>
      <w:r w:rsidR="00EE55EF" w:rsidRPr="00FD12DF">
        <w:rPr>
          <w:rFonts w:ascii="Times New Roman" w:hAnsi="Times New Roman" w:cs="Times New Roman"/>
          <w:noProof/>
        </w:rPr>
        <w:t xml:space="preserve">. </w:t>
      </w:r>
    </w:p>
    <w:p w:rsidR="00621B81" w:rsidRPr="00FD12DF" w:rsidRDefault="00474E0C" w:rsidP="0008293E">
      <w:pPr>
        <w:pStyle w:val="a3"/>
        <w:ind w:hanging="709"/>
        <w:rPr>
          <w:rFonts w:ascii="Times New Roman" w:hAnsi="Times New Roman" w:cs="Times New Roman"/>
          <w:b/>
          <w:bCs/>
          <w:noProof/>
        </w:rPr>
      </w:pPr>
      <w:r w:rsidRPr="00FD12DF">
        <w:rPr>
          <w:rFonts w:ascii="Times New Roman" w:hAnsi="Times New Roman" w:cs="Times New Roman"/>
          <w:noProof/>
        </w:rPr>
        <w:t>1</w:t>
      </w:r>
      <w:r w:rsidRPr="00FD12DF">
        <w:rPr>
          <w:rFonts w:ascii="Times New Roman" w:hAnsi="Times New Roman" w:cs="Times New Roman"/>
          <w:b/>
          <w:bCs/>
          <w:noProof/>
        </w:rPr>
        <w:t>.1. Выполните тестовые задания</w:t>
      </w:r>
      <w:r w:rsidRPr="00FD12DF">
        <w:rPr>
          <w:rFonts w:ascii="Times New Roman" w:hAnsi="Times New Roman" w:cs="Times New Roman"/>
          <w:noProof/>
        </w:rPr>
        <w:t xml:space="preserve"> (</w:t>
      </w:r>
      <w:r w:rsidRPr="00FD12DF">
        <w:rPr>
          <w:rFonts w:ascii="Times New Roman" w:hAnsi="Times New Roman" w:cs="Times New Roman"/>
          <w:bCs/>
          <w:noProof/>
        </w:rPr>
        <w:t>2 балла за правильный выбор).</w:t>
      </w:r>
      <w:r w:rsidR="00EE55EF" w:rsidRPr="00FD12DF">
        <w:rPr>
          <w:rFonts w:ascii="Times New Roman" w:hAnsi="Times New Roman" w:cs="Times New Roman"/>
          <w:b/>
          <w:bCs/>
          <w:noProof/>
        </w:rPr>
        <w:t>Правильные варианты ответов вносите в таблицу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noProof/>
        </w:rPr>
      </w:pPr>
      <w:r w:rsidRPr="00FD12DF">
        <w:rPr>
          <w:rFonts w:ascii="Times New Roman" w:hAnsi="Times New Roman" w:cs="Times New Roman"/>
          <w:noProof/>
        </w:rPr>
        <w:t>1. Прямоугольное полотнище, красного цвета, в центре которого размещен герб нашего города – это…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noProof/>
        </w:rPr>
      </w:pPr>
      <w:r w:rsidRPr="00FD12DF">
        <w:rPr>
          <w:rFonts w:ascii="Times New Roman" w:hAnsi="Times New Roman" w:cs="Times New Roman"/>
          <w:noProof/>
        </w:rPr>
        <w:t>А) Герб</w:t>
      </w:r>
      <w:r w:rsidR="00EE775D" w:rsidRPr="00FD12DF">
        <w:rPr>
          <w:rFonts w:ascii="Times New Roman" w:hAnsi="Times New Roman" w:cs="Times New Roman"/>
          <w:noProof/>
        </w:rPr>
        <w:t xml:space="preserve">; </w:t>
      </w:r>
      <w:r w:rsidRPr="00FD12DF">
        <w:rPr>
          <w:rFonts w:ascii="Times New Roman" w:hAnsi="Times New Roman" w:cs="Times New Roman"/>
          <w:noProof/>
        </w:rPr>
        <w:t>Б) Гимн</w:t>
      </w:r>
      <w:r w:rsidR="00EE775D" w:rsidRPr="00FD12DF">
        <w:rPr>
          <w:rFonts w:ascii="Times New Roman" w:hAnsi="Times New Roman" w:cs="Times New Roman"/>
          <w:noProof/>
        </w:rPr>
        <w:t xml:space="preserve">; </w:t>
      </w:r>
      <w:r w:rsidRPr="00FD12DF">
        <w:rPr>
          <w:rFonts w:ascii="Times New Roman" w:hAnsi="Times New Roman" w:cs="Times New Roman"/>
          <w:noProof/>
        </w:rPr>
        <w:t>В) Флаг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noProof/>
        </w:rPr>
      </w:pPr>
      <w:r w:rsidRPr="00FD12DF">
        <w:rPr>
          <w:rFonts w:ascii="Times New Roman" w:hAnsi="Times New Roman" w:cs="Times New Roman"/>
          <w:noProof/>
        </w:rPr>
        <w:t>2. В переводе с греческого «торжественная песнь», его всегда слушают стоя – это…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noProof/>
        </w:rPr>
      </w:pPr>
      <w:r w:rsidRPr="00FD12DF">
        <w:rPr>
          <w:rFonts w:ascii="Times New Roman" w:hAnsi="Times New Roman" w:cs="Times New Roman"/>
          <w:noProof/>
        </w:rPr>
        <w:t>А) Флаг</w:t>
      </w:r>
      <w:r w:rsidR="00EE775D" w:rsidRPr="00FD12DF">
        <w:rPr>
          <w:rFonts w:ascii="Times New Roman" w:hAnsi="Times New Roman" w:cs="Times New Roman"/>
          <w:noProof/>
        </w:rPr>
        <w:t xml:space="preserve">; </w:t>
      </w:r>
      <w:r w:rsidRPr="00FD12DF">
        <w:rPr>
          <w:rFonts w:ascii="Times New Roman" w:hAnsi="Times New Roman" w:cs="Times New Roman"/>
          <w:noProof/>
        </w:rPr>
        <w:t>Б) Гимн</w:t>
      </w:r>
      <w:r w:rsidR="00EE775D" w:rsidRPr="00FD12DF">
        <w:rPr>
          <w:rFonts w:ascii="Times New Roman" w:hAnsi="Times New Roman" w:cs="Times New Roman"/>
          <w:noProof/>
        </w:rPr>
        <w:t xml:space="preserve">; </w:t>
      </w:r>
      <w:r w:rsidRPr="00FD12DF">
        <w:rPr>
          <w:rFonts w:ascii="Times New Roman" w:hAnsi="Times New Roman" w:cs="Times New Roman"/>
          <w:noProof/>
        </w:rPr>
        <w:t>В) Герб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noProof/>
        </w:rPr>
      </w:pPr>
      <w:r w:rsidRPr="00FD12DF">
        <w:rPr>
          <w:rFonts w:ascii="Times New Roman" w:hAnsi="Times New Roman" w:cs="Times New Roman"/>
          <w:noProof/>
        </w:rPr>
        <w:t>3. Укажи герб Севастополя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FD12DF">
        <w:rPr>
          <w:rFonts w:ascii="Times New Roman" w:hAnsi="Times New Roman" w:cs="Times New Roman"/>
          <w:shd w:val="clear" w:color="auto" w:fill="FFFFFF"/>
        </w:rPr>
        <w:t xml:space="preserve">А)   </w:t>
      </w:r>
      <w:r w:rsidRPr="00FD12DF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975815" cy="11641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29" cy="11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2DF">
        <w:rPr>
          <w:rFonts w:ascii="Times New Roman" w:hAnsi="Times New Roman" w:cs="Times New Roman"/>
          <w:shd w:val="clear" w:color="auto" w:fill="FFFFFF"/>
        </w:rPr>
        <w:t xml:space="preserve">        Б)  </w:t>
      </w:r>
      <w:r w:rsidRPr="00FD12DF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985296" cy="1139588"/>
            <wp:effectExtent l="0" t="0" r="5715" b="3810"/>
            <wp:docPr id="24" name="Рисунок 24" descr="Описание: C:\Users\lucky\Desktop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lucky\Desktop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62" cy="1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2DF">
        <w:rPr>
          <w:rFonts w:ascii="Times New Roman" w:hAnsi="Times New Roman" w:cs="Times New Roman"/>
          <w:shd w:val="clear" w:color="auto" w:fill="FFFFFF"/>
        </w:rPr>
        <w:t xml:space="preserve">         В)  </w:t>
      </w:r>
      <w:r w:rsidRPr="00FD12DF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982639" cy="1153629"/>
            <wp:effectExtent l="0" t="0" r="8255" b="8890"/>
            <wp:docPr id="23" name="Рисунок 23" descr="Описание: C:\Users\lucky\Desktop\загружен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lucky\Desktop\загружено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90" cy="115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FD12DF">
        <w:rPr>
          <w:rFonts w:ascii="Times New Roman" w:hAnsi="Times New Roman" w:cs="Times New Roman"/>
          <w:shd w:val="clear" w:color="auto" w:fill="FFFFFF"/>
        </w:rPr>
        <w:t>4. Укажи название песни, которая стала гимном города Севастополь.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  <w:shd w:val="clear" w:color="auto" w:fill="FFFFFF"/>
        </w:rPr>
      </w:pPr>
      <w:r w:rsidRPr="00FD12DF">
        <w:rPr>
          <w:rFonts w:ascii="Times New Roman" w:hAnsi="Times New Roman" w:cs="Times New Roman"/>
          <w:shd w:val="clear" w:color="auto" w:fill="FFFFFF"/>
        </w:rPr>
        <w:t xml:space="preserve">А) </w:t>
      </w:r>
      <w:r w:rsidR="00EE775D" w:rsidRPr="00FD12DF">
        <w:rPr>
          <w:rFonts w:ascii="Times New Roman" w:hAnsi="Times New Roman" w:cs="Times New Roman"/>
          <w:shd w:val="clear" w:color="auto" w:fill="FFFFFF"/>
        </w:rPr>
        <w:t>«</w:t>
      </w:r>
      <w:r w:rsidRPr="00FD12DF">
        <w:rPr>
          <w:rFonts w:ascii="Times New Roman" w:hAnsi="Times New Roman" w:cs="Times New Roman"/>
          <w:shd w:val="clear" w:color="auto" w:fill="FFFFFF"/>
        </w:rPr>
        <w:t>Город над синей волной</w:t>
      </w:r>
      <w:r w:rsidR="00EE775D" w:rsidRPr="00FD12DF">
        <w:rPr>
          <w:rFonts w:ascii="Times New Roman" w:hAnsi="Times New Roman" w:cs="Times New Roman"/>
          <w:shd w:val="clear" w:color="auto" w:fill="FFFFFF"/>
        </w:rPr>
        <w:t xml:space="preserve">»; </w:t>
      </w:r>
      <w:r w:rsidRPr="00FD12DF">
        <w:rPr>
          <w:rFonts w:ascii="Times New Roman" w:hAnsi="Times New Roman" w:cs="Times New Roman"/>
          <w:shd w:val="clear" w:color="auto" w:fill="FFFFFF"/>
        </w:rPr>
        <w:t xml:space="preserve">Б) </w:t>
      </w:r>
      <w:r w:rsidR="00EE775D" w:rsidRPr="00FD12DF">
        <w:rPr>
          <w:rFonts w:ascii="Times New Roman" w:hAnsi="Times New Roman" w:cs="Times New Roman"/>
          <w:shd w:val="clear" w:color="auto" w:fill="FFFFFF"/>
        </w:rPr>
        <w:t>«</w:t>
      </w:r>
      <w:r w:rsidRPr="00FD12DF">
        <w:rPr>
          <w:rFonts w:ascii="Times New Roman" w:hAnsi="Times New Roman" w:cs="Times New Roman"/>
          <w:shd w:val="clear" w:color="auto" w:fill="FFFFFF"/>
        </w:rPr>
        <w:t>Севастопольский вальс</w:t>
      </w:r>
      <w:r w:rsidR="00235F00" w:rsidRPr="00FD12DF">
        <w:rPr>
          <w:rFonts w:ascii="Times New Roman" w:hAnsi="Times New Roman" w:cs="Times New Roman"/>
          <w:shd w:val="clear" w:color="auto" w:fill="FFFFFF"/>
        </w:rPr>
        <w:t>»</w:t>
      </w:r>
      <w:r w:rsidR="00EE775D" w:rsidRPr="00FD12DF">
        <w:rPr>
          <w:rFonts w:ascii="Times New Roman" w:hAnsi="Times New Roman" w:cs="Times New Roman"/>
          <w:shd w:val="clear" w:color="auto" w:fill="FFFFFF"/>
        </w:rPr>
        <w:t xml:space="preserve">; </w:t>
      </w:r>
      <w:r w:rsidRPr="00FD12DF">
        <w:rPr>
          <w:rFonts w:ascii="Times New Roman" w:hAnsi="Times New Roman" w:cs="Times New Roman"/>
          <w:shd w:val="clear" w:color="auto" w:fill="FFFFFF"/>
        </w:rPr>
        <w:t xml:space="preserve">В) </w:t>
      </w:r>
      <w:r w:rsidR="00235F00" w:rsidRPr="00FD12DF">
        <w:rPr>
          <w:rFonts w:ascii="Times New Roman" w:hAnsi="Times New Roman" w:cs="Times New Roman"/>
          <w:shd w:val="clear" w:color="auto" w:fill="FFFFFF"/>
        </w:rPr>
        <w:t>«</w:t>
      </w:r>
      <w:r w:rsidRPr="00FD12DF">
        <w:rPr>
          <w:rFonts w:ascii="Times New Roman" w:hAnsi="Times New Roman" w:cs="Times New Roman"/>
          <w:shd w:val="clear" w:color="auto" w:fill="FFFFFF"/>
        </w:rPr>
        <w:t>Легендарный Севастополь</w:t>
      </w:r>
      <w:r w:rsidR="00235F00" w:rsidRPr="00FD12DF">
        <w:rPr>
          <w:rFonts w:ascii="Times New Roman" w:hAnsi="Times New Roman" w:cs="Times New Roman"/>
          <w:shd w:val="clear" w:color="auto" w:fill="FFFFFF"/>
        </w:rPr>
        <w:t>»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  <w:shd w:val="clear" w:color="auto" w:fill="FFFFFF"/>
        </w:rPr>
        <w:t xml:space="preserve">5. </w:t>
      </w:r>
      <w:r w:rsidRPr="00FD12DF">
        <w:rPr>
          <w:rFonts w:ascii="Times New Roman" w:hAnsi="Times New Roman" w:cs="Times New Roman"/>
        </w:rPr>
        <w:t>Авторы  гимна города Севастополя  являются</w:t>
      </w:r>
      <w:r w:rsidR="00EF4C5F" w:rsidRPr="00FD12DF">
        <w:rPr>
          <w:rFonts w:ascii="Times New Roman" w:hAnsi="Times New Roman" w:cs="Times New Roman"/>
        </w:rPr>
        <w:t>: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А) Вано  Мурадели и Пётр  Градов;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Б) Эдуард Асадов и Пётр Градов;</w:t>
      </w:r>
    </w:p>
    <w:p w:rsidR="00621B81" w:rsidRPr="00FD12DF" w:rsidRDefault="00621B81" w:rsidP="00621B81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В) Роберт Рождественский и Пётр Градов.</w:t>
      </w:r>
    </w:p>
    <w:p w:rsidR="00621B81" w:rsidRPr="00EE55EF" w:rsidRDefault="00EE55EF" w:rsidP="00621B8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E55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а для ответов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21B81" w:rsidRPr="00DE1A9B" w:rsidTr="00C6418B"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5</w:t>
            </w:r>
          </w:p>
        </w:tc>
      </w:tr>
      <w:tr w:rsidR="00621B81" w:rsidRPr="00DE1A9B" w:rsidTr="00C6418B"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В</w:t>
            </w:r>
          </w:p>
        </w:tc>
        <w:tc>
          <w:tcPr>
            <w:tcW w:w="1915" w:type="dxa"/>
          </w:tcPr>
          <w:p w:rsidR="00621B81" w:rsidRPr="00DE1A9B" w:rsidRDefault="00621B81" w:rsidP="00C6418B">
            <w:pPr>
              <w:spacing w:after="120" w:line="360" w:lineRule="auto"/>
              <w:rPr>
                <w:sz w:val="28"/>
                <w:szCs w:val="28"/>
              </w:rPr>
            </w:pPr>
            <w:r w:rsidRPr="00DE1A9B">
              <w:rPr>
                <w:sz w:val="28"/>
                <w:szCs w:val="28"/>
              </w:rPr>
              <w:t>А</w:t>
            </w:r>
          </w:p>
        </w:tc>
      </w:tr>
    </w:tbl>
    <w:p w:rsidR="00474E0C" w:rsidRDefault="00474E0C" w:rsidP="00EF4C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9C352B">
        <w:rPr>
          <w:b/>
          <w:sz w:val="28"/>
          <w:szCs w:val="28"/>
        </w:rPr>
        <w:t>Напиши припев гимна города Севастополя (4 балла)</w:t>
      </w:r>
    </w:p>
    <w:p w:rsidR="00474E0C" w:rsidRPr="009C352B" w:rsidRDefault="009C352B" w:rsidP="009C3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52B">
        <w:rPr>
          <w:rFonts w:ascii="Times New Roman" w:hAnsi="Times New Roman" w:cs="Times New Roman"/>
          <w:sz w:val="28"/>
          <w:szCs w:val="28"/>
        </w:rPr>
        <w:t>Легендарный Севастополь,</w:t>
      </w:r>
    </w:p>
    <w:p w:rsidR="009C352B" w:rsidRPr="009C352B" w:rsidRDefault="009C352B" w:rsidP="009C3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52B">
        <w:rPr>
          <w:rFonts w:ascii="Times New Roman" w:hAnsi="Times New Roman" w:cs="Times New Roman"/>
          <w:sz w:val="28"/>
          <w:szCs w:val="28"/>
        </w:rPr>
        <w:t xml:space="preserve">Неприступный для врагов, </w:t>
      </w:r>
    </w:p>
    <w:p w:rsidR="009C352B" w:rsidRPr="009C352B" w:rsidRDefault="009C352B" w:rsidP="009C3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52B">
        <w:rPr>
          <w:rFonts w:ascii="Times New Roman" w:hAnsi="Times New Roman" w:cs="Times New Roman"/>
          <w:sz w:val="28"/>
          <w:szCs w:val="28"/>
        </w:rPr>
        <w:t>Севастополь, Севастополь–</w:t>
      </w:r>
    </w:p>
    <w:p w:rsidR="009C352B" w:rsidRPr="009C352B" w:rsidRDefault="009C352B" w:rsidP="009C35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C352B">
        <w:rPr>
          <w:rFonts w:ascii="Times New Roman" w:hAnsi="Times New Roman" w:cs="Times New Roman"/>
          <w:sz w:val="28"/>
          <w:szCs w:val="28"/>
        </w:rPr>
        <w:t>Город русских моряков</w:t>
      </w:r>
    </w:p>
    <w:p w:rsidR="00334AC4" w:rsidRPr="00FD12DF" w:rsidRDefault="00334AC4" w:rsidP="00334AC4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lang w:eastAsia="ru-RU"/>
        </w:rPr>
      </w:pPr>
      <w:r w:rsidRPr="00FD12DF">
        <w:rPr>
          <w:rFonts w:eastAsia="Times New Roman"/>
          <w:b/>
          <w:bCs/>
          <w:lang w:eastAsia="ru-RU"/>
        </w:rPr>
        <w:t xml:space="preserve">Задание </w:t>
      </w:r>
      <w:r w:rsidR="00987059" w:rsidRPr="00FD12DF">
        <w:rPr>
          <w:rFonts w:eastAsia="Times New Roman"/>
          <w:b/>
          <w:bCs/>
          <w:lang w:eastAsia="ru-RU"/>
        </w:rPr>
        <w:t xml:space="preserve">№ 2 </w:t>
      </w:r>
      <w:r w:rsidRPr="00FD12DF">
        <w:rPr>
          <w:rFonts w:eastAsia="Times New Roman"/>
          <w:b/>
          <w:bCs/>
          <w:lang w:eastAsia="ru-RU"/>
        </w:rPr>
        <w:t>(20 баллов). Выполните тестовые задания, подчёркивая  один правильный вариант  (по 2 балла за правильный ответ)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  <w:bCs/>
        </w:rPr>
      </w:pPr>
      <w:r w:rsidRPr="00FD12DF">
        <w:rPr>
          <w:rFonts w:ascii="Times New Roman" w:hAnsi="Times New Roman" w:cs="Times New Roman"/>
          <w:bCs/>
        </w:rPr>
        <w:t xml:space="preserve">1. Город </w:t>
      </w:r>
      <w:r w:rsidRPr="00FD12DF">
        <w:rPr>
          <w:rFonts w:ascii="Times New Roman" w:hAnsi="Times New Roman" w:cs="Times New Roman"/>
        </w:rPr>
        <w:t>Севастополь был основан: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 xml:space="preserve">А) </w:t>
      </w:r>
      <w:r w:rsidRPr="00FD12DF">
        <w:rPr>
          <w:rFonts w:ascii="Times New Roman" w:hAnsi="Times New Roman" w:cs="Times New Roman"/>
          <w:u w:val="single"/>
        </w:rPr>
        <w:t>14 июня 1783 г.;</w:t>
      </w:r>
      <w:r w:rsidRPr="00FD12DF">
        <w:rPr>
          <w:rFonts w:ascii="Times New Roman" w:hAnsi="Times New Roman" w:cs="Times New Roman"/>
        </w:rPr>
        <w:t xml:space="preserve"> Б) 14 июня 1787 г.; В) 14 июня 1784 г.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2. Как переводится с греческого название города Севастополь?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А</w:t>
      </w:r>
      <w:r w:rsidRPr="00FD12DF">
        <w:rPr>
          <w:rFonts w:ascii="Times New Roman" w:hAnsi="Times New Roman" w:cs="Times New Roman"/>
          <w:u w:val="single"/>
        </w:rPr>
        <w:t>)  «достойный поклонения»;</w:t>
      </w:r>
      <w:r w:rsidRPr="00FD12DF">
        <w:rPr>
          <w:rFonts w:ascii="Times New Roman" w:hAnsi="Times New Roman" w:cs="Times New Roman"/>
        </w:rPr>
        <w:t xml:space="preserve"> Б) «белый город»; В) «морской»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3. В каком районе города располагается музей «Херсонес Таврический»?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А) Гагаринский;   Б) Ленинский; В) Нахимовский</w:t>
      </w:r>
    </w:p>
    <w:p w:rsidR="00FC6011" w:rsidRPr="00FD12DF" w:rsidRDefault="00FC6011" w:rsidP="00FC6011">
      <w:pPr>
        <w:pStyle w:val="a6"/>
        <w:spacing w:after="0" w:line="360" w:lineRule="auto"/>
        <w:ind w:left="0"/>
      </w:pPr>
      <w:r w:rsidRPr="00FD12DF">
        <w:rPr>
          <w:bCs/>
        </w:rPr>
        <w:t xml:space="preserve">4. </w:t>
      </w:r>
      <w:r w:rsidRPr="00FD12DF">
        <w:t>Что в переводе с греческого языка означает Херсонес?</w:t>
      </w:r>
    </w:p>
    <w:p w:rsidR="00FC6011" w:rsidRPr="00FD12DF" w:rsidRDefault="00FC6011" w:rsidP="00FC6011">
      <w:pPr>
        <w:spacing w:after="0" w:line="360" w:lineRule="auto"/>
        <w:ind w:left="360"/>
      </w:pPr>
      <w:r w:rsidRPr="00FD12DF">
        <w:t xml:space="preserve">А) полис;  Б) </w:t>
      </w:r>
      <w:r w:rsidRPr="00FD12DF">
        <w:rPr>
          <w:u w:val="single"/>
        </w:rPr>
        <w:t>полуостров;</w:t>
      </w:r>
      <w:r w:rsidRPr="00FD12DF">
        <w:t xml:space="preserve"> В) остров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5. Какой адмирал не проиграл ни одного морского сражения?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lastRenderedPageBreak/>
        <w:t>А) Д.Н. Сенявин;   Б</w:t>
      </w:r>
      <w:r w:rsidRPr="00FD12DF">
        <w:rPr>
          <w:rFonts w:ascii="Times New Roman" w:hAnsi="Times New Roman" w:cs="Times New Roman"/>
          <w:u w:val="single"/>
        </w:rPr>
        <w:t>) Ф.Ф. Ушаков</w:t>
      </w:r>
      <w:r w:rsidRPr="00FD12DF">
        <w:rPr>
          <w:rFonts w:ascii="Times New Roman" w:hAnsi="Times New Roman" w:cs="Times New Roman"/>
        </w:rPr>
        <w:t>;    В) В.И.Истомин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 xml:space="preserve">6. Как назывался прославленный бриг, которым командовал А.И. </w:t>
      </w:r>
      <w:proofErr w:type="spellStart"/>
      <w:r w:rsidRPr="00FD12DF">
        <w:rPr>
          <w:rFonts w:ascii="Times New Roman" w:hAnsi="Times New Roman" w:cs="Times New Roman"/>
        </w:rPr>
        <w:t>Казарский</w:t>
      </w:r>
      <w:proofErr w:type="spellEnd"/>
      <w:r w:rsidRPr="00FD12DF">
        <w:rPr>
          <w:rFonts w:ascii="Times New Roman" w:hAnsi="Times New Roman" w:cs="Times New Roman"/>
        </w:rPr>
        <w:t>?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А) «Победа»;   Б</w:t>
      </w:r>
      <w:r w:rsidRPr="00FD12DF">
        <w:rPr>
          <w:rFonts w:ascii="Times New Roman" w:hAnsi="Times New Roman" w:cs="Times New Roman"/>
          <w:u w:val="single"/>
        </w:rPr>
        <w:t>) «Меркурий»;</w:t>
      </w:r>
      <w:r w:rsidRPr="00FD12DF">
        <w:rPr>
          <w:rFonts w:ascii="Times New Roman" w:hAnsi="Times New Roman" w:cs="Times New Roman"/>
        </w:rPr>
        <w:t xml:space="preserve">    В) «Юпитер»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7. Сколько дней длилась первая оборона Севастополя: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 xml:space="preserve">А) 250;   Б) </w:t>
      </w:r>
      <w:r w:rsidRPr="00FD12DF">
        <w:rPr>
          <w:rFonts w:ascii="Times New Roman" w:hAnsi="Times New Roman" w:cs="Times New Roman"/>
          <w:u w:val="single"/>
        </w:rPr>
        <w:t>349</w:t>
      </w:r>
      <w:r w:rsidRPr="00FD12DF">
        <w:rPr>
          <w:rFonts w:ascii="Times New Roman" w:hAnsi="Times New Roman" w:cs="Times New Roman"/>
        </w:rPr>
        <w:t>;    В). 185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 xml:space="preserve">8.Первая школа военных лётчиков открылась в 1910 году </w:t>
      </w:r>
      <w:r w:rsidRPr="00FD12DF">
        <w:rPr>
          <w:rFonts w:ascii="Times New Roman" w:hAnsi="Times New Roman" w:cs="Times New Roman"/>
          <w:shd w:val="clear" w:color="auto" w:fill="FFFFFF"/>
        </w:rPr>
        <w:t>под Севастополем в посёлке: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  <w:u w:val="single"/>
        </w:rPr>
      </w:pPr>
      <w:r w:rsidRPr="00FD12DF">
        <w:rPr>
          <w:rFonts w:ascii="Times New Roman" w:hAnsi="Times New Roman" w:cs="Times New Roman"/>
        </w:rPr>
        <w:t xml:space="preserve">А) </w:t>
      </w:r>
      <w:proofErr w:type="spellStart"/>
      <w:r w:rsidRPr="00FD12DF">
        <w:rPr>
          <w:rFonts w:ascii="Times New Roman" w:hAnsi="Times New Roman" w:cs="Times New Roman"/>
        </w:rPr>
        <w:t>Любимовка</w:t>
      </w:r>
      <w:proofErr w:type="spellEnd"/>
      <w:r w:rsidRPr="00FD12DF">
        <w:rPr>
          <w:rFonts w:ascii="Times New Roman" w:hAnsi="Times New Roman" w:cs="Times New Roman"/>
        </w:rPr>
        <w:t>;   Б) Орловка;   В</w:t>
      </w:r>
      <w:r w:rsidRPr="00FD12DF">
        <w:rPr>
          <w:rFonts w:ascii="Times New Roman" w:hAnsi="Times New Roman" w:cs="Times New Roman"/>
          <w:u w:val="single"/>
        </w:rPr>
        <w:t xml:space="preserve">) </w:t>
      </w:r>
      <w:proofErr w:type="spellStart"/>
      <w:r w:rsidRPr="00FD12DF">
        <w:rPr>
          <w:rFonts w:ascii="Times New Roman" w:hAnsi="Times New Roman" w:cs="Times New Roman"/>
          <w:u w:val="single"/>
        </w:rPr>
        <w:t>Кача</w:t>
      </w:r>
      <w:proofErr w:type="spellEnd"/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9. Севастополь был освобождён от немецко-фашистских захватчиков: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  <w:u w:val="single"/>
        </w:rPr>
      </w:pPr>
      <w:r w:rsidRPr="00FD12DF">
        <w:rPr>
          <w:rFonts w:ascii="Times New Roman" w:hAnsi="Times New Roman" w:cs="Times New Roman"/>
        </w:rPr>
        <w:t>А) 9 мая 1945 года;   Б) 7 мая 1944 года;   В</w:t>
      </w:r>
      <w:r w:rsidRPr="00FD12DF">
        <w:rPr>
          <w:rFonts w:ascii="Times New Roman" w:hAnsi="Times New Roman" w:cs="Times New Roman"/>
          <w:u w:val="single"/>
        </w:rPr>
        <w:t>) 9 мая 1944 года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>10. Сколько дней продолжалась героическая оборона города во время Великой Отечественной войны?</w:t>
      </w:r>
    </w:p>
    <w:p w:rsidR="00334AC4" w:rsidRPr="00FD12DF" w:rsidRDefault="00334AC4" w:rsidP="00334AC4">
      <w:pPr>
        <w:pStyle w:val="a3"/>
        <w:rPr>
          <w:rFonts w:ascii="Times New Roman" w:hAnsi="Times New Roman" w:cs="Times New Roman"/>
        </w:rPr>
      </w:pPr>
      <w:r w:rsidRPr="00FD12DF">
        <w:rPr>
          <w:rFonts w:ascii="Times New Roman" w:hAnsi="Times New Roman" w:cs="Times New Roman"/>
        </w:rPr>
        <w:t xml:space="preserve">А). </w:t>
      </w:r>
      <w:r w:rsidRPr="00FD12DF">
        <w:rPr>
          <w:rFonts w:ascii="Times New Roman" w:hAnsi="Times New Roman" w:cs="Times New Roman"/>
          <w:u w:val="single"/>
        </w:rPr>
        <w:t>250 дней</w:t>
      </w:r>
      <w:r w:rsidRPr="00FD12DF">
        <w:rPr>
          <w:rFonts w:ascii="Times New Roman" w:hAnsi="Times New Roman" w:cs="Times New Roman"/>
        </w:rPr>
        <w:t xml:space="preserve">     Б). 350 дней     В). 50 дней</w:t>
      </w:r>
    </w:p>
    <w:p w:rsidR="00465E78" w:rsidRPr="00594B93" w:rsidRDefault="00465E78" w:rsidP="00465E78">
      <w:pPr>
        <w:spacing w:after="0" w:line="360" w:lineRule="auto"/>
        <w:rPr>
          <w:b/>
          <w:sz w:val="24"/>
          <w:szCs w:val="24"/>
        </w:rPr>
      </w:pPr>
      <w:r w:rsidRPr="00465E78">
        <w:rPr>
          <w:b/>
          <w:sz w:val="24"/>
          <w:szCs w:val="24"/>
        </w:rPr>
        <w:t>Задание 3 (16 баллов)</w:t>
      </w:r>
      <w:r>
        <w:rPr>
          <w:b/>
          <w:sz w:val="24"/>
          <w:szCs w:val="24"/>
        </w:rPr>
        <w:t>.</w:t>
      </w:r>
      <w:r w:rsidRPr="00594B93">
        <w:rPr>
          <w:b/>
          <w:sz w:val="24"/>
          <w:szCs w:val="24"/>
        </w:rPr>
        <w:t>Составь верные словосочетания, соединив слова линиями</w:t>
      </w:r>
      <w:r>
        <w:rPr>
          <w:b/>
          <w:sz w:val="24"/>
          <w:szCs w:val="24"/>
        </w:rPr>
        <w:t xml:space="preserve"> (по 2 балла за правильное соответствие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4B93">
              <w:rPr>
                <w:sz w:val="24"/>
                <w:szCs w:val="24"/>
              </w:rPr>
              <w:t>Графская</w:t>
            </w:r>
          </w:p>
        </w:tc>
        <w:tc>
          <w:tcPr>
            <w:tcW w:w="4786" w:type="dxa"/>
          </w:tcPr>
          <w:p w:rsidR="00465E78" w:rsidRPr="00465E78" w:rsidRDefault="003F238C" w:rsidP="003F23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>пристань</w:t>
            </w:r>
          </w:p>
        </w:tc>
      </w:tr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4B93">
              <w:rPr>
                <w:sz w:val="24"/>
                <w:szCs w:val="24"/>
              </w:rPr>
              <w:t>Малахов</w:t>
            </w:r>
          </w:p>
        </w:tc>
        <w:tc>
          <w:tcPr>
            <w:tcW w:w="4786" w:type="dxa"/>
          </w:tcPr>
          <w:p w:rsidR="00465E78" w:rsidRPr="00465E78" w:rsidRDefault="003F238C" w:rsidP="003F23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>курган</w:t>
            </w:r>
          </w:p>
        </w:tc>
      </w:tr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94B93">
              <w:rPr>
                <w:sz w:val="24"/>
                <w:szCs w:val="24"/>
              </w:rPr>
              <w:t>Байдарская</w:t>
            </w:r>
            <w:proofErr w:type="spellEnd"/>
          </w:p>
        </w:tc>
        <w:tc>
          <w:tcPr>
            <w:tcW w:w="4786" w:type="dxa"/>
          </w:tcPr>
          <w:p w:rsidR="00465E78" w:rsidRPr="00465E78" w:rsidRDefault="003F238C" w:rsidP="003F23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>долина</w:t>
            </w:r>
          </w:p>
        </w:tc>
      </w:tr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94B93">
              <w:rPr>
                <w:sz w:val="24"/>
                <w:szCs w:val="24"/>
              </w:rPr>
              <w:t>Оборонительная</w:t>
            </w:r>
          </w:p>
        </w:tc>
        <w:tc>
          <w:tcPr>
            <w:tcW w:w="4786" w:type="dxa"/>
          </w:tcPr>
          <w:p w:rsidR="00465E78" w:rsidRPr="00465E78" w:rsidRDefault="003F238C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>башня</w:t>
            </w:r>
          </w:p>
        </w:tc>
      </w:tr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594B93">
              <w:rPr>
                <w:sz w:val="24"/>
                <w:szCs w:val="24"/>
              </w:rPr>
              <w:t>Херсонесский</w:t>
            </w:r>
            <w:proofErr w:type="spellEnd"/>
          </w:p>
        </w:tc>
        <w:tc>
          <w:tcPr>
            <w:tcW w:w="4786" w:type="dxa"/>
          </w:tcPr>
          <w:p w:rsidR="00465E78" w:rsidRPr="00465E78" w:rsidRDefault="003F238C" w:rsidP="00465E7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>заповедник</w:t>
            </w:r>
          </w:p>
        </w:tc>
      </w:tr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акова </w:t>
            </w:r>
          </w:p>
        </w:tc>
        <w:tc>
          <w:tcPr>
            <w:tcW w:w="4786" w:type="dxa"/>
          </w:tcPr>
          <w:p w:rsidR="00465E78" w:rsidRPr="00465E78" w:rsidRDefault="003F238C" w:rsidP="003F23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 xml:space="preserve">балка </w:t>
            </w:r>
          </w:p>
        </w:tc>
      </w:tr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раклейский</w:t>
            </w:r>
            <w:proofErr w:type="spellEnd"/>
          </w:p>
        </w:tc>
        <w:tc>
          <w:tcPr>
            <w:tcW w:w="4786" w:type="dxa"/>
          </w:tcPr>
          <w:p w:rsidR="00465E78" w:rsidRPr="00465E78" w:rsidRDefault="003F238C" w:rsidP="003F23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 xml:space="preserve">полуостров </w:t>
            </w:r>
          </w:p>
        </w:tc>
      </w:tr>
      <w:tr w:rsidR="00465E78" w:rsidRPr="00594B93" w:rsidTr="00173E04">
        <w:tc>
          <w:tcPr>
            <w:tcW w:w="4785" w:type="dxa"/>
          </w:tcPr>
          <w:p w:rsidR="00465E78" w:rsidRPr="00594B93" w:rsidRDefault="00465E78" w:rsidP="00173E0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орский </w:t>
            </w:r>
          </w:p>
        </w:tc>
        <w:tc>
          <w:tcPr>
            <w:tcW w:w="4786" w:type="dxa"/>
          </w:tcPr>
          <w:p w:rsidR="00465E78" w:rsidRPr="00465E78" w:rsidRDefault="003F238C" w:rsidP="003F23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5E78">
              <w:rPr>
                <w:sz w:val="24"/>
                <w:szCs w:val="24"/>
              </w:rPr>
              <w:t xml:space="preserve">бульвар </w:t>
            </w:r>
          </w:p>
        </w:tc>
      </w:tr>
    </w:tbl>
    <w:p w:rsidR="00206E0F" w:rsidRDefault="00206E0F" w:rsidP="00AB5DDF">
      <w:pPr>
        <w:spacing w:after="0" w:line="360" w:lineRule="auto"/>
        <w:rPr>
          <w:b/>
          <w:sz w:val="24"/>
          <w:szCs w:val="24"/>
        </w:rPr>
      </w:pPr>
    </w:p>
    <w:p w:rsidR="0015478C" w:rsidRDefault="0015478C" w:rsidP="007C5E0C">
      <w:pPr>
        <w:spacing w:before="24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 (12 баллов)</w:t>
      </w:r>
    </w:p>
    <w:p w:rsidR="007C5E0C" w:rsidRPr="00FD12DF" w:rsidRDefault="0015478C" w:rsidP="007C5E0C">
      <w:pPr>
        <w:spacing w:before="240" w:after="0"/>
        <w:jc w:val="both"/>
        <w:rPr>
          <w:b/>
        </w:rPr>
      </w:pPr>
      <w:r w:rsidRPr="00FD12DF">
        <w:rPr>
          <w:b/>
        </w:rPr>
        <w:t xml:space="preserve">4.1. </w:t>
      </w:r>
      <w:r w:rsidR="007C5E0C" w:rsidRPr="00FD12DF">
        <w:rPr>
          <w:b/>
        </w:rPr>
        <w:t>Подпиши портреты выдающихся людей</w:t>
      </w:r>
      <w:r w:rsidRPr="00FD12DF">
        <w:rPr>
          <w:b/>
        </w:rPr>
        <w:t xml:space="preserve"> города Севастополя</w:t>
      </w:r>
    </w:p>
    <w:p w:rsidR="007C5E0C" w:rsidRPr="00FD12DF" w:rsidRDefault="00F66199" w:rsidP="007C5E0C">
      <w:pPr>
        <w:spacing w:after="0"/>
        <w:jc w:val="both"/>
        <w:rPr>
          <w:b/>
          <w:i/>
        </w:rPr>
      </w:pPr>
      <w:r w:rsidRPr="00F66199"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25pt;margin-top:188.55pt;width:161.5pt;height:39.4pt;z-index:251662336;mso-height-percent:200;mso-height-percent:200;mso-width-relative:margin;mso-height-relative:margin" stroked="f">
            <v:textbox style="mso-fit-shape-to-text:t">
              <w:txbxContent>
                <w:p w:rsidR="007C5E0C" w:rsidRDefault="007C5E0C" w:rsidP="007C5E0C">
                  <w:pPr>
                    <w:spacing w:after="0" w:line="240" w:lineRule="auto"/>
                    <w:rPr>
                      <w:b/>
                      <w:i/>
                      <w:color w:val="548DD4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548DD4"/>
                      <w:sz w:val="28"/>
                      <w:szCs w:val="28"/>
                    </w:rPr>
                    <w:t>Корнилов</w:t>
                  </w:r>
                </w:p>
                <w:p w:rsidR="007C5E0C" w:rsidRPr="00642A6A" w:rsidRDefault="007C5E0C" w:rsidP="007C5E0C">
                  <w:pPr>
                    <w:spacing w:after="0" w:line="240" w:lineRule="auto"/>
                    <w:rPr>
                      <w:b/>
                      <w:i/>
                      <w:color w:val="548DD4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548DD4"/>
                      <w:sz w:val="28"/>
                      <w:szCs w:val="28"/>
                    </w:rPr>
                    <w:t>Владимир Алексеевич</w:t>
                  </w:r>
                </w:p>
              </w:txbxContent>
            </v:textbox>
          </v:shape>
        </w:pict>
      </w:r>
      <w:r w:rsidRPr="00F66199">
        <w:rPr>
          <w:b/>
          <w:noProof/>
          <w:lang w:eastAsia="ru-RU"/>
        </w:rPr>
        <w:pict>
          <v:shape id="_x0000_s1027" type="#_x0000_t202" style="position:absolute;left:0;text-align:left;margin-left:151.75pt;margin-top:188.55pt;width:145.65pt;height:44.25pt;z-index:251661312;mso-height-percent:200;mso-height-percent:200;mso-width-relative:margin;mso-height-relative:margin" stroked="f">
            <v:textbox style="mso-fit-shape-to-text:t">
              <w:txbxContent>
                <w:p w:rsidR="007C5E0C" w:rsidRDefault="007C5E0C" w:rsidP="007C5E0C">
                  <w:pPr>
                    <w:spacing w:after="0"/>
                    <w:rPr>
                      <w:b/>
                      <w:i/>
                      <w:color w:val="548DD4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548DD4"/>
                      <w:sz w:val="28"/>
                      <w:szCs w:val="28"/>
                    </w:rPr>
                    <w:t>Нахимов</w:t>
                  </w:r>
                </w:p>
                <w:p w:rsidR="007C5E0C" w:rsidRPr="00642A6A" w:rsidRDefault="007C5E0C" w:rsidP="007C5E0C">
                  <w:pPr>
                    <w:spacing w:after="0"/>
                    <w:jc w:val="center"/>
                    <w:rPr>
                      <w:b/>
                      <w:i/>
                      <w:color w:val="548DD4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548DD4"/>
                      <w:sz w:val="28"/>
                      <w:szCs w:val="28"/>
                    </w:rPr>
                    <w:t>Павел Степанович</w:t>
                  </w:r>
                </w:p>
              </w:txbxContent>
            </v:textbox>
          </v:shape>
        </w:pict>
      </w:r>
      <w:r w:rsidRPr="00F66199">
        <w:rPr>
          <w:b/>
          <w:noProof/>
        </w:rPr>
        <w:pict>
          <v:shape id="_x0000_s1026" type="#_x0000_t202" style="position:absolute;left:0;text-align:left;margin-left:306.65pt;margin-top:188.55pt;width:145.65pt;height:54.25pt;z-index:251660288;mso-height-percent:200;mso-height-percent:200;mso-width-relative:margin;mso-height-relative:margin" stroked="f">
            <v:textbox style="mso-fit-shape-to-text:t">
              <w:txbxContent>
                <w:p w:rsidR="007C5E0C" w:rsidRPr="00642A6A" w:rsidRDefault="007C5E0C" w:rsidP="007C5E0C">
                  <w:pPr>
                    <w:rPr>
                      <w:b/>
                      <w:i/>
                      <w:color w:val="548DD4"/>
                      <w:sz w:val="28"/>
                      <w:szCs w:val="28"/>
                    </w:rPr>
                  </w:pPr>
                  <w:proofErr w:type="spellStart"/>
                  <w:r w:rsidRPr="00642A6A">
                    <w:rPr>
                      <w:b/>
                      <w:i/>
                      <w:color w:val="548DD4"/>
                      <w:sz w:val="28"/>
                      <w:szCs w:val="28"/>
                    </w:rPr>
                    <w:t>Казарский</w:t>
                  </w:r>
                  <w:proofErr w:type="spellEnd"/>
                  <w:r w:rsidRPr="00642A6A">
                    <w:rPr>
                      <w:b/>
                      <w:i/>
                      <w:color w:val="548DD4"/>
                      <w:sz w:val="28"/>
                      <w:szCs w:val="28"/>
                    </w:rPr>
                    <w:t xml:space="preserve"> Александр Иванович</w:t>
                  </w:r>
                </w:p>
              </w:txbxContent>
            </v:textbox>
          </v:shape>
        </w:pict>
      </w:r>
      <w:r w:rsidR="007C5E0C" w:rsidRPr="00FD12DF">
        <w:rPr>
          <w:b/>
          <w:i/>
          <w:noProof/>
          <w:lang w:eastAsia="ru-RU"/>
        </w:rPr>
        <w:drawing>
          <wp:inline distT="0" distB="0" distL="0" distR="0">
            <wp:extent cx="5684520" cy="24022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14" t="33757" r="18977" b="2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E0C" w:rsidRPr="00FD12DF" w:rsidRDefault="0015478C" w:rsidP="007C5E0C">
      <w:pPr>
        <w:spacing w:after="0"/>
        <w:rPr>
          <w:b/>
        </w:rPr>
      </w:pPr>
      <w:r w:rsidRPr="00FD12DF">
        <w:rPr>
          <w:b/>
        </w:rPr>
        <w:t xml:space="preserve">4.2. Вставь в </w:t>
      </w:r>
      <w:r w:rsidR="007C5E0C" w:rsidRPr="00FD12DF">
        <w:rPr>
          <w:b/>
        </w:rPr>
        <w:t>предложения фамилиями</w:t>
      </w:r>
      <w:r w:rsidRPr="00FD12DF">
        <w:rPr>
          <w:b/>
        </w:rPr>
        <w:t xml:space="preserve"> этих людей (по 2 балла за правильный ответ)</w:t>
      </w:r>
    </w:p>
    <w:p w:rsidR="00EE55EF" w:rsidRPr="00FD12DF" w:rsidRDefault="00EE55EF" w:rsidP="007C5E0C">
      <w:pPr>
        <w:spacing w:after="0"/>
        <w:jc w:val="both"/>
        <w:rPr>
          <w:i/>
        </w:rPr>
      </w:pPr>
    </w:p>
    <w:p w:rsidR="00EE55EF" w:rsidRPr="00FD12DF" w:rsidRDefault="00EE55EF" w:rsidP="007C5E0C">
      <w:pPr>
        <w:spacing w:after="0"/>
        <w:jc w:val="both"/>
        <w:rPr>
          <w:b/>
          <w:bCs/>
          <w:iCs/>
        </w:rPr>
      </w:pPr>
      <w:r w:rsidRPr="00FD12DF">
        <w:rPr>
          <w:i/>
        </w:rPr>
        <w:lastRenderedPageBreak/>
        <w:t xml:space="preserve">4.2. </w:t>
      </w:r>
      <w:r w:rsidRPr="00FD12DF">
        <w:rPr>
          <w:b/>
          <w:bCs/>
          <w:iCs/>
        </w:rPr>
        <w:t xml:space="preserve">В тексте пропущены </w:t>
      </w:r>
      <w:r w:rsidR="00866718" w:rsidRPr="00FD12DF">
        <w:rPr>
          <w:b/>
          <w:bCs/>
          <w:iCs/>
        </w:rPr>
        <w:t>имена исторических личностей, изображённых на иллюстрациях. Вставьте их в текст (по 2 балла)</w:t>
      </w:r>
    </w:p>
    <w:p w:rsidR="007C5E0C" w:rsidRPr="00FD12DF" w:rsidRDefault="007C5E0C" w:rsidP="007C5E0C">
      <w:pPr>
        <w:spacing w:after="0"/>
        <w:jc w:val="both"/>
        <w:rPr>
          <w:iCs/>
        </w:rPr>
      </w:pPr>
      <w:r w:rsidRPr="00FD12DF">
        <w:rPr>
          <w:iCs/>
        </w:rPr>
        <w:t>Сегодня в Севастополе более двух тысяч памятников.</w:t>
      </w:r>
    </w:p>
    <w:p w:rsidR="007C5E0C" w:rsidRPr="00FD12DF" w:rsidRDefault="007C5E0C" w:rsidP="007C5E0C">
      <w:pPr>
        <w:spacing w:after="0"/>
        <w:jc w:val="both"/>
        <w:rPr>
          <w:iCs/>
        </w:rPr>
      </w:pPr>
      <w:r w:rsidRPr="00FD12DF">
        <w:rPr>
          <w:iCs/>
        </w:rPr>
        <w:t xml:space="preserve">          Памятник </w:t>
      </w:r>
      <w:proofErr w:type="spellStart"/>
      <w:r w:rsidRPr="00FD12DF">
        <w:rPr>
          <w:b/>
          <w:iCs/>
          <w:color w:val="548DD4"/>
        </w:rPr>
        <w:t>Казарскому</w:t>
      </w:r>
      <w:proofErr w:type="spellEnd"/>
      <w:r w:rsidRPr="00FD12DF">
        <w:rPr>
          <w:b/>
          <w:iCs/>
          <w:color w:val="548DD4"/>
        </w:rPr>
        <w:t xml:space="preserve"> А.И.</w:t>
      </w:r>
      <w:r w:rsidRPr="00FD12DF">
        <w:rPr>
          <w:iCs/>
        </w:rPr>
        <w:t xml:space="preserve">   был открыт в 1839 году на Мичманском бульваре. Автор проекта – академик архитектуры А.П.Брюллов. </w:t>
      </w:r>
    </w:p>
    <w:p w:rsidR="007C5E0C" w:rsidRPr="00FD12DF" w:rsidRDefault="007C5E0C" w:rsidP="007C5E0C">
      <w:pPr>
        <w:spacing w:after="0"/>
        <w:jc w:val="both"/>
        <w:rPr>
          <w:iCs/>
        </w:rPr>
      </w:pPr>
      <w:r w:rsidRPr="00FD12DF">
        <w:rPr>
          <w:iCs/>
        </w:rPr>
        <w:t xml:space="preserve">Есть в Севастополе памятники, установленные в честь героев </w:t>
      </w:r>
      <w:r w:rsidRPr="00FD12DF">
        <w:rPr>
          <w:iCs/>
          <w:lang w:val="en-US"/>
        </w:rPr>
        <w:t>I</w:t>
      </w:r>
      <w:r w:rsidRPr="00FD12DF">
        <w:rPr>
          <w:iCs/>
        </w:rPr>
        <w:t xml:space="preserve">-й обороны.     </w:t>
      </w:r>
    </w:p>
    <w:p w:rsidR="007C5E0C" w:rsidRPr="00FD12DF" w:rsidRDefault="007C5E0C" w:rsidP="007C5E0C">
      <w:pPr>
        <w:spacing w:after="0"/>
        <w:jc w:val="both"/>
        <w:rPr>
          <w:iCs/>
        </w:rPr>
      </w:pPr>
      <w:r w:rsidRPr="00FD12DF">
        <w:rPr>
          <w:iCs/>
        </w:rPr>
        <w:t xml:space="preserve">    Памятник </w:t>
      </w:r>
      <w:r w:rsidRPr="00FD12DF">
        <w:rPr>
          <w:b/>
          <w:iCs/>
          <w:color w:val="548DD4"/>
        </w:rPr>
        <w:t>Корнилову В.А.</w:t>
      </w:r>
      <w:r w:rsidRPr="00FD12DF">
        <w:rPr>
          <w:iCs/>
        </w:rPr>
        <w:t xml:space="preserve">  был открыт 5 октября 1895 года на </w:t>
      </w:r>
      <w:proofErr w:type="spellStart"/>
      <w:r w:rsidRPr="00FD12DF">
        <w:rPr>
          <w:iCs/>
        </w:rPr>
        <w:t>Малаховом</w:t>
      </w:r>
      <w:proofErr w:type="spellEnd"/>
      <w:r w:rsidRPr="00FD12DF">
        <w:rPr>
          <w:iCs/>
        </w:rPr>
        <w:t xml:space="preserve"> кургане, на месте смертельного ранения героя.</w:t>
      </w:r>
    </w:p>
    <w:p w:rsidR="007C5E0C" w:rsidRPr="00FD12DF" w:rsidRDefault="007C5E0C" w:rsidP="007C5E0C">
      <w:pPr>
        <w:spacing w:after="0"/>
        <w:jc w:val="both"/>
        <w:rPr>
          <w:iCs/>
        </w:rPr>
      </w:pPr>
      <w:r w:rsidRPr="00FD12DF">
        <w:rPr>
          <w:iCs/>
        </w:rPr>
        <w:t xml:space="preserve">     Памятник </w:t>
      </w:r>
      <w:r w:rsidRPr="00FD12DF">
        <w:rPr>
          <w:b/>
          <w:iCs/>
          <w:color w:val="548DD4"/>
        </w:rPr>
        <w:t>Нахимову П.С.</w:t>
      </w:r>
      <w:r w:rsidRPr="00FD12DF">
        <w:rPr>
          <w:iCs/>
        </w:rPr>
        <w:t xml:space="preserve">  был установлен 18 ноября 1898 года, в день 45-летия </w:t>
      </w:r>
      <w:proofErr w:type="spellStart"/>
      <w:r w:rsidRPr="00FD12DF">
        <w:rPr>
          <w:iCs/>
        </w:rPr>
        <w:t>Синопского</w:t>
      </w:r>
      <w:proofErr w:type="spellEnd"/>
      <w:r w:rsidRPr="00FD12DF">
        <w:rPr>
          <w:iCs/>
        </w:rPr>
        <w:t xml:space="preserve"> сражения, на Екатерининской площади. На его открытии присутствовал император Николай </w:t>
      </w:r>
      <w:r w:rsidRPr="00FD12DF">
        <w:rPr>
          <w:iCs/>
          <w:lang w:val="en-US"/>
        </w:rPr>
        <w:t>II</w:t>
      </w:r>
      <w:r w:rsidRPr="00FD12DF">
        <w:rPr>
          <w:iCs/>
        </w:rPr>
        <w:t>.</w:t>
      </w:r>
    </w:p>
    <w:p w:rsidR="006C346C" w:rsidRDefault="006C346C" w:rsidP="006C346C">
      <w:pPr>
        <w:spacing w:after="0" w:line="360" w:lineRule="auto"/>
        <w:rPr>
          <w:sz w:val="32"/>
          <w:szCs w:val="32"/>
        </w:rPr>
      </w:pPr>
    </w:p>
    <w:p w:rsidR="00D92596" w:rsidRDefault="006C346C" w:rsidP="006C346C">
      <w:pPr>
        <w:spacing w:after="0" w:line="360" w:lineRule="auto"/>
        <w:rPr>
          <w:b/>
        </w:rPr>
      </w:pPr>
      <w:r>
        <w:rPr>
          <w:b/>
        </w:rPr>
        <w:t>Задание 5</w:t>
      </w:r>
      <w:r w:rsidRPr="00FD12DF">
        <w:rPr>
          <w:b/>
        </w:rPr>
        <w:t xml:space="preserve"> (</w:t>
      </w:r>
      <w:r w:rsidR="00D92596">
        <w:rPr>
          <w:b/>
        </w:rPr>
        <w:t>1</w:t>
      </w:r>
      <w:r w:rsidRPr="00FD12DF">
        <w:rPr>
          <w:b/>
        </w:rPr>
        <w:t>8 баллов)</w:t>
      </w:r>
      <w:r w:rsidR="00D92596">
        <w:rPr>
          <w:b/>
        </w:rPr>
        <w:t>.</w:t>
      </w:r>
    </w:p>
    <w:p w:rsidR="006C346C" w:rsidRPr="00FD12DF" w:rsidRDefault="00D92596" w:rsidP="006C346C">
      <w:pPr>
        <w:spacing w:after="0" w:line="360" w:lineRule="auto"/>
        <w:rPr>
          <w:b/>
        </w:rPr>
      </w:pPr>
      <w:r>
        <w:rPr>
          <w:b/>
        </w:rPr>
        <w:t xml:space="preserve">5.1. </w:t>
      </w:r>
      <w:r w:rsidR="006C346C" w:rsidRPr="00FD12DF">
        <w:rPr>
          <w:b/>
        </w:rPr>
        <w:t xml:space="preserve"> Соедини фотографию памятника  с его названием (по 2 балла за правильное соответствие)</w:t>
      </w:r>
    </w:p>
    <w:tbl>
      <w:tblPr>
        <w:tblStyle w:val="a5"/>
        <w:tblW w:w="0" w:type="auto"/>
        <w:tblLayout w:type="fixed"/>
        <w:tblLook w:val="04A0"/>
      </w:tblPr>
      <w:tblGrid>
        <w:gridCol w:w="2093"/>
        <w:gridCol w:w="1984"/>
        <w:gridCol w:w="2127"/>
        <w:gridCol w:w="3153"/>
      </w:tblGrid>
      <w:tr w:rsidR="006C346C" w:rsidRPr="00FD12DF" w:rsidTr="00173E04">
        <w:tc>
          <w:tcPr>
            <w:tcW w:w="2093" w:type="dxa"/>
          </w:tcPr>
          <w:p w:rsidR="006C346C" w:rsidRPr="00FD12DF" w:rsidRDefault="006C346C" w:rsidP="00173E04">
            <w:pPr>
              <w:spacing w:line="360" w:lineRule="auto"/>
              <w:ind w:left="-142"/>
              <w:jc w:val="center"/>
              <w:rPr>
                <w:b/>
              </w:rPr>
            </w:pPr>
            <w:r w:rsidRPr="00FD12DF">
              <w:t xml:space="preserve">Памятник </w:t>
            </w:r>
            <w:proofErr w:type="spellStart"/>
            <w:r w:rsidRPr="00FD12DF">
              <w:t>Э.И.Тотлебену</w:t>
            </w:r>
            <w:proofErr w:type="spellEnd"/>
            <w:r w:rsidRPr="00FD12DF">
              <w:rPr>
                <w:noProof/>
                <w:lang w:eastAsia="ru-RU"/>
              </w:rPr>
              <w:drawing>
                <wp:inline distT="0" distB="0" distL="0" distR="0">
                  <wp:extent cx="1653369" cy="1009650"/>
                  <wp:effectExtent l="19050" t="0" r="3981" b="0"/>
                  <wp:docPr id="67" name="Рисунок 4" descr="https://pbs.twimg.com/media/DruS8LFXcAEtmvY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media/DruS8LFXcAEtmvY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03" cy="1013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C346C" w:rsidRPr="00FD12DF" w:rsidRDefault="006C346C" w:rsidP="00173E04">
            <w:pPr>
              <w:spacing w:line="360" w:lineRule="auto"/>
              <w:ind w:left="-108"/>
              <w:jc w:val="center"/>
              <w:rPr>
                <w:b/>
              </w:rPr>
            </w:pPr>
            <w:r w:rsidRPr="00FD12DF">
              <w:t>Памятник П.С.Нахимову</w:t>
            </w:r>
            <w:r w:rsidRPr="00FD12DF">
              <w:rPr>
                <w:noProof/>
                <w:lang w:eastAsia="ru-RU"/>
              </w:rPr>
              <w:drawing>
                <wp:inline distT="0" distB="0" distL="0" distR="0">
                  <wp:extent cx="1613448" cy="1000125"/>
                  <wp:effectExtent l="19050" t="0" r="5802" b="0"/>
                  <wp:docPr id="68" name="Рисунок 37" descr="http://rasfokus.ru/images/photos/medium/8b8aa47d260ef306c08166bcdcce16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rasfokus.ru/images/photos/medium/8b8aa47d260ef306c08166bcdcce16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540" cy="1002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6C346C" w:rsidRPr="00FD12DF" w:rsidRDefault="006C346C" w:rsidP="00173E04">
            <w:pPr>
              <w:spacing w:line="360" w:lineRule="auto"/>
              <w:ind w:left="-97"/>
              <w:jc w:val="center"/>
              <w:rPr>
                <w:b/>
              </w:rPr>
            </w:pPr>
            <w:r w:rsidRPr="00FD12DF">
              <w:t>Памятник В.А.Корнилову</w:t>
            </w:r>
            <w:r w:rsidRPr="00FD12DF">
              <w:rPr>
                <w:noProof/>
                <w:lang w:eastAsia="ru-RU"/>
              </w:rPr>
              <w:drawing>
                <wp:inline distT="0" distB="0" distL="0" distR="0">
                  <wp:extent cx="1610744" cy="1000125"/>
                  <wp:effectExtent l="19050" t="0" r="8506" b="0"/>
                  <wp:docPr id="69" name="Рисунок 16" descr="http://karta-krym.com/images/photos/medium/article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karta-krym.com/images/photos/medium/article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744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6C346C" w:rsidRPr="00FD12DF" w:rsidRDefault="006C346C" w:rsidP="00173E04">
            <w:pPr>
              <w:spacing w:line="360" w:lineRule="auto"/>
              <w:ind w:left="21"/>
              <w:rPr>
                <w:b/>
              </w:rPr>
            </w:pPr>
            <w:r w:rsidRPr="00FD12DF">
              <w:t>Памятник летчикам, сражавшимся за Севастополь 1941-1944гг</w:t>
            </w:r>
            <w:r w:rsidRPr="00FD12DF">
              <w:rPr>
                <w:noProof/>
                <w:lang w:eastAsia="ru-RU"/>
              </w:rPr>
              <w:drawing>
                <wp:inline distT="0" distB="0" distL="0" distR="0">
                  <wp:extent cx="1504950" cy="1009650"/>
                  <wp:effectExtent l="19050" t="0" r="0" b="0"/>
                  <wp:docPr id="70" name="Рисунок 40" descr="http://www.kimeria.ru/imgupload/Galleries/17948/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kimeria.ru/imgupload/Galleries/17948/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596" w:rsidRDefault="00D92596" w:rsidP="00D92596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5.2. Что объединяет </w:t>
      </w:r>
      <w:proofErr w:type="spellStart"/>
      <w:r>
        <w:t>п</w:t>
      </w:r>
      <w:r w:rsidRPr="00FD12DF">
        <w:t>амятникЭ.И.Тотлебену</w:t>
      </w:r>
      <w:proofErr w:type="spellEnd"/>
      <w:r>
        <w:t>, п</w:t>
      </w:r>
      <w:r w:rsidRPr="00FD12DF">
        <w:t>амятник П.С.Нахимову</w:t>
      </w:r>
      <w:r>
        <w:t xml:space="preserve">, памятник </w:t>
      </w:r>
      <w:r w:rsidRPr="00FD12DF">
        <w:t>В.А.Корнилову</w:t>
      </w:r>
      <w:r>
        <w:rPr>
          <w:rFonts w:eastAsia="Times New Roman"/>
          <w:b/>
          <w:sz w:val="24"/>
          <w:szCs w:val="24"/>
          <w:lang w:eastAsia="ru-RU"/>
        </w:rPr>
        <w:t xml:space="preserve">? (4  балла)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_Крымскя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война, первая севастопольская оборона</w:t>
      </w:r>
    </w:p>
    <w:p w:rsidR="00D92596" w:rsidRDefault="00D92596" w:rsidP="00D92596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D92596" w:rsidRDefault="00D92596" w:rsidP="00D92596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5.3. Напиши по 2 предложения о каждой исторической личности: П.С. Нахимове, В.А. Корнилове, Э.И.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Тотлебене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(6 баллов: по 2 балла за каждую характеристику)</w:t>
      </w:r>
    </w:p>
    <w:p w:rsidR="00FD12DF" w:rsidRDefault="00FD12DF" w:rsidP="003F238C">
      <w:pPr>
        <w:spacing w:after="0"/>
        <w:rPr>
          <w:rFonts w:eastAsia="Times New Roman"/>
          <w:b/>
          <w:sz w:val="28"/>
          <w:szCs w:val="28"/>
          <w:lang w:eastAsia="ru-RU"/>
        </w:rPr>
      </w:pPr>
    </w:p>
    <w:p w:rsidR="00FD12DF" w:rsidRPr="004D3213" w:rsidRDefault="00FD12DF" w:rsidP="004D3213">
      <w:pPr>
        <w:pBdr>
          <w:bottom w:val="single" w:sz="12" w:space="0" w:color="auto"/>
        </w:pBd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8077DF" w:rsidRPr="004D3213" w:rsidRDefault="00465640" w:rsidP="004D3213">
      <w:pPr>
        <w:pBdr>
          <w:bottom w:val="single" w:sz="12" w:space="0" w:color="auto"/>
        </w:pBd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4D3213">
        <w:rPr>
          <w:rFonts w:eastAsia="Times New Roman"/>
          <w:b/>
          <w:sz w:val="28"/>
          <w:szCs w:val="28"/>
          <w:lang w:eastAsia="ru-RU"/>
        </w:rPr>
        <w:t>Задание 6</w:t>
      </w:r>
      <w:r w:rsidR="00AB7CD9" w:rsidRPr="004D3213">
        <w:rPr>
          <w:rFonts w:eastAsia="Times New Roman"/>
          <w:b/>
          <w:sz w:val="28"/>
          <w:szCs w:val="28"/>
          <w:lang w:eastAsia="ru-RU"/>
        </w:rPr>
        <w:t xml:space="preserve"> (20 баллов</w:t>
      </w:r>
      <w:r w:rsidR="005C02AF" w:rsidRPr="004D3213">
        <w:rPr>
          <w:rFonts w:eastAsia="Times New Roman"/>
          <w:b/>
          <w:sz w:val="28"/>
          <w:szCs w:val="28"/>
          <w:lang w:eastAsia="ru-RU"/>
        </w:rPr>
        <w:t>)</w:t>
      </w:r>
      <w:r w:rsidR="002266CA" w:rsidRPr="004D3213">
        <w:rPr>
          <w:rFonts w:eastAsia="Times New Roman"/>
          <w:b/>
          <w:sz w:val="28"/>
          <w:szCs w:val="28"/>
          <w:lang w:eastAsia="ru-RU"/>
        </w:rPr>
        <w:t>.</w:t>
      </w:r>
      <w:r w:rsidR="005C02AF" w:rsidRPr="004D3213">
        <w:rPr>
          <w:rFonts w:eastAsia="Times New Roman"/>
          <w:b/>
          <w:sz w:val="28"/>
          <w:szCs w:val="28"/>
          <w:lang w:eastAsia="ru-RU"/>
        </w:rPr>
        <w:t xml:space="preserve"> Творческое задание</w:t>
      </w:r>
      <w:r w:rsidR="004D3213">
        <w:rPr>
          <w:rFonts w:eastAsia="Times New Roman"/>
          <w:b/>
          <w:sz w:val="28"/>
          <w:szCs w:val="28"/>
          <w:lang w:eastAsia="ru-RU"/>
        </w:rPr>
        <w:t xml:space="preserve"> «Книга</w:t>
      </w:r>
      <w:r w:rsidR="004D3213" w:rsidRPr="004D3213">
        <w:rPr>
          <w:rFonts w:eastAsia="Times New Roman"/>
          <w:b/>
          <w:sz w:val="28"/>
          <w:szCs w:val="28"/>
          <w:lang w:eastAsia="ru-RU"/>
        </w:rPr>
        <w:t xml:space="preserve"> о Севастополе</w:t>
      </w:r>
      <w:r w:rsidR="00686EE5" w:rsidRPr="004D3213">
        <w:rPr>
          <w:rFonts w:eastAsia="Times New Roman"/>
          <w:b/>
          <w:sz w:val="28"/>
          <w:szCs w:val="28"/>
          <w:lang w:eastAsia="ru-RU"/>
        </w:rPr>
        <w:t>»</w:t>
      </w:r>
    </w:p>
    <w:p w:rsidR="004D3213" w:rsidRPr="008077DF" w:rsidRDefault="00686EE5" w:rsidP="00686EE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077DF">
        <w:rPr>
          <w:rFonts w:eastAsia="Times New Roman"/>
          <w:b/>
          <w:sz w:val="28"/>
          <w:szCs w:val="28"/>
          <w:lang w:eastAsia="ru-RU"/>
        </w:rPr>
        <w:t>1.</w:t>
      </w:r>
      <w:r w:rsidR="004D3213" w:rsidRPr="008077DF">
        <w:rPr>
          <w:rFonts w:eastAsia="Times New Roman"/>
          <w:sz w:val="28"/>
          <w:szCs w:val="28"/>
          <w:lang w:eastAsia="ru-RU"/>
        </w:rPr>
        <w:t xml:space="preserve">Внимательно прочитайте отрывок из  рассказа детского писателя </w:t>
      </w:r>
    </w:p>
    <w:p w:rsidR="004D3213" w:rsidRPr="001D5E9E" w:rsidRDefault="004D3213" w:rsidP="004D3213">
      <w:pPr>
        <w:spacing w:after="0" w:line="240" w:lineRule="auto"/>
        <w:jc w:val="center"/>
        <w:outlineLvl w:val="2"/>
        <w:rPr>
          <w:rFonts w:eastAsia="Times New Roman"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FF0000"/>
          <w:sz w:val="24"/>
          <w:szCs w:val="24"/>
          <w:lang w:eastAsia="ru-RU"/>
        </w:rPr>
        <w:t>«</w:t>
      </w:r>
      <w:r w:rsidRPr="001D5E9E">
        <w:rPr>
          <w:rFonts w:eastAsia="Times New Roman"/>
          <w:b/>
          <w:bCs/>
          <w:color w:val="FF0000"/>
          <w:sz w:val="24"/>
          <w:szCs w:val="24"/>
          <w:lang w:eastAsia="ru-RU"/>
        </w:rPr>
        <w:t>Город под бомбами</w:t>
      </w:r>
      <w:r>
        <w:rPr>
          <w:rFonts w:eastAsia="Times New Roman"/>
          <w:b/>
          <w:bCs/>
          <w:color w:val="FF0000"/>
          <w:sz w:val="24"/>
          <w:szCs w:val="24"/>
          <w:lang w:eastAsia="ru-RU"/>
        </w:rPr>
        <w:t>»</w:t>
      </w:r>
    </w:p>
    <w:p w:rsidR="004D3213" w:rsidRPr="001D5E9E" w:rsidRDefault="004D3213" w:rsidP="004D3213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5E9E">
        <w:rPr>
          <w:rFonts w:eastAsia="Times New Roman"/>
          <w:color w:val="000000"/>
          <w:sz w:val="24"/>
          <w:szCs w:val="24"/>
          <w:lang w:eastAsia="ru-RU"/>
        </w:rPr>
        <w:t>Тяжёлый, зловещий гул слышится с неба. Это летят фашистские самолёты. Снова и снова на Севастополь. Сотни самолётов почти непрерывно — с разных сторон, днём и ночью. Рвутся в высоте на их пути снаряды наших зенитных пушек. Соколами бросаются на них краснозвёздные истребители. Но очень много самолётов у врага. И каждый день он шлёт бомбардировщики на осаждённый город.</w:t>
      </w:r>
    </w:p>
    <w:p w:rsidR="004D3213" w:rsidRPr="001D5E9E" w:rsidRDefault="004D3213" w:rsidP="004D3213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5E9E">
        <w:rPr>
          <w:rFonts w:eastAsia="Times New Roman"/>
          <w:color w:val="000000"/>
          <w:sz w:val="24"/>
          <w:szCs w:val="24"/>
          <w:lang w:eastAsia="ru-RU"/>
        </w:rPr>
        <w:t>Чёрный дым пожарищ почти не рассеивается над городом. С каждым днём в нём всё больше разрушенных зданий. Обломками завалены улицы и дворы. Их уже не успевают расчищать.</w:t>
      </w:r>
    </w:p>
    <w:p w:rsidR="004D3213" w:rsidRPr="001D5E9E" w:rsidRDefault="004D3213" w:rsidP="004D3213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5E9E">
        <w:rPr>
          <w:rFonts w:eastAsia="Times New Roman"/>
          <w:color w:val="000000"/>
          <w:sz w:val="24"/>
          <w:szCs w:val="24"/>
          <w:lang w:eastAsia="ru-RU"/>
        </w:rPr>
        <w:t xml:space="preserve">Жители осаждённого города не только взрослые, но и те дети, которых ещё не удалось вывезти, живут, как солдаты, под огнём. И каждый делает всё что может, чтобы помочь красноармейцам и матросам на передовых позициях. Там, в окопах, выдолбленных в сухой каменистой почве, подчас негде достать воды. И севастопольские мальчишки и девчонки, набрав в бидоны и вёдра воды, пускаются в опасный путь. Где перебежками, где крадучись, чтобы не попасть под снаряд или под пулемётную очередь, они пробираются даже на самые передовые позиции, чтобы напоить бойцов. Ребята </w:t>
      </w:r>
      <w:r w:rsidRPr="001D5E9E">
        <w:rPr>
          <w:rFonts w:eastAsia="Times New Roman"/>
          <w:color w:val="000000"/>
          <w:sz w:val="24"/>
          <w:szCs w:val="24"/>
          <w:lang w:eastAsia="ru-RU"/>
        </w:rPr>
        <w:lastRenderedPageBreak/>
        <w:t>подносят патроны, помогают снаряжать пулемётные ленты, готовить еду на полевых кухнях.</w:t>
      </w:r>
    </w:p>
    <w:p w:rsidR="004D3213" w:rsidRPr="001D5E9E" w:rsidRDefault="004D3213" w:rsidP="004D3213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5E9E">
        <w:rPr>
          <w:rFonts w:eastAsia="Times New Roman"/>
          <w:color w:val="000000"/>
          <w:sz w:val="24"/>
          <w:szCs w:val="24"/>
          <w:lang w:eastAsia="ru-RU"/>
        </w:rPr>
        <w:t xml:space="preserve">Много полезной работы делают ребята в "подземном Севастополе". А где он? За окраиной города. Там, где кончается самая большая из севастопольских бухт — Северная, в крутом скалистом обрыве выдолблены глубоко уходящие в толщу тоннели-штольни. До войны там были склады. А теперь в штольни перевезли станки и машины с заводов и фабрик. Вместе с оборудованием переселились рабочие, многие с семьями, детьми, чтобы спасти их от бомбёжек. Да, многим </w:t>
      </w:r>
      <w:proofErr w:type="spellStart"/>
      <w:r w:rsidRPr="001D5E9E">
        <w:rPr>
          <w:rFonts w:eastAsia="Times New Roman"/>
          <w:color w:val="000000"/>
          <w:sz w:val="24"/>
          <w:szCs w:val="24"/>
          <w:lang w:eastAsia="ru-RU"/>
        </w:rPr>
        <w:t>севастопольцам</w:t>
      </w:r>
      <w:proofErr w:type="spellEnd"/>
      <w:r w:rsidRPr="001D5E9E">
        <w:rPr>
          <w:rFonts w:eastAsia="Times New Roman"/>
          <w:color w:val="000000"/>
          <w:sz w:val="24"/>
          <w:szCs w:val="24"/>
          <w:lang w:eastAsia="ru-RU"/>
        </w:rPr>
        <w:t xml:space="preserve"> и жить негде — их дома разбиты. В штольни проведено электричество, оборудованы мастерские — в них чинят повреждённое в бою оружие, делают гранаты и миномёты, шьют обмундирование. Там же и госпитали. Раненые с позиции сначала попадают сюда, а уже потом, тех, кто не способен вернуться в строй, отправляют морем в тыл. Есть в штольнях и хлебозавод.</w:t>
      </w:r>
    </w:p>
    <w:p w:rsidR="004D3213" w:rsidRPr="001D5E9E" w:rsidRDefault="004D3213" w:rsidP="004D3213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5E9E">
        <w:rPr>
          <w:rFonts w:eastAsia="Times New Roman"/>
          <w:color w:val="000000"/>
          <w:sz w:val="24"/>
          <w:szCs w:val="24"/>
          <w:lang w:eastAsia="ru-RU"/>
        </w:rPr>
        <w:t>Штольни — это целый подземный город. Подземному Севастополю не страшны воздушные налёты — гору не пробить никакой бомбой.</w:t>
      </w:r>
    </w:p>
    <w:p w:rsidR="004D3213" w:rsidRPr="001D5E9E" w:rsidRDefault="004D3213" w:rsidP="004D3213">
      <w:pPr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D5E9E">
        <w:rPr>
          <w:rFonts w:eastAsia="Times New Roman"/>
          <w:color w:val="000000"/>
          <w:sz w:val="24"/>
          <w:szCs w:val="24"/>
          <w:lang w:eastAsia="ru-RU"/>
        </w:rPr>
        <w:t>Из ребят, живущих в штольнях, те, кто постарше, помогают взрослым в мастерских, ухаживают за ранеными. Для самых маленьких здесь есть детский сад</w:t>
      </w:r>
      <w:proofErr w:type="gramStart"/>
      <w:r w:rsidRPr="001D5E9E">
        <w:rPr>
          <w:rFonts w:eastAsia="Times New Roman"/>
          <w:color w:val="000000"/>
          <w:sz w:val="24"/>
          <w:szCs w:val="24"/>
          <w:lang w:eastAsia="ru-RU"/>
        </w:rPr>
        <w:t>… А</w:t>
      </w:r>
      <w:proofErr w:type="gramEnd"/>
      <w:r w:rsidRPr="001D5E9E">
        <w:rPr>
          <w:rFonts w:eastAsia="Times New Roman"/>
          <w:color w:val="000000"/>
          <w:sz w:val="24"/>
          <w:szCs w:val="24"/>
          <w:lang w:eastAsia="ru-RU"/>
        </w:rPr>
        <w:t xml:space="preserve"> со школьниками проводят занятия учителя, ребята идут на уроки с двумя сумками — одна для книг, другая — для противогаза. Трудно в штольнях жить и работать. Без дневного света, в сырости и духоте. Но на войне, как на войне…</w:t>
      </w:r>
      <w:bookmarkStart w:id="0" w:name="TOC-SECTION-0-5"/>
      <w:bookmarkEnd w:id="0"/>
    </w:p>
    <w:p w:rsidR="004D3213" w:rsidRDefault="004D3213" w:rsidP="004D321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D3213" w:rsidRDefault="004D3213" w:rsidP="004D321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Найдите в тексте ответы на вопросы: (по 2 балла за ответ)</w:t>
      </w:r>
    </w:p>
    <w:p w:rsidR="004D3213" w:rsidRPr="001D5E9E" w:rsidRDefault="004D3213" w:rsidP="004D3213">
      <w:pPr>
        <w:rPr>
          <w:sz w:val="24"/>
          <w:szCs w:val="24"/>
        </w:rPr>
      </w:pPr>
    </w:p>
    <w:p w:rsidR="004D3213" w:rsidRDefault="004D3213" w:rsidP="004D3213">
      <w:pPr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1D5E9E">
        <w:rPr>
          <w:sz w:val="24"/>
          <w:szCs w:val="24"/>
        </w:rPr>
        <w:t>Как помогали дети взрослым в осажденном Севастополе?</w:t>
      </w:r>
    </w:p>
    <w:p w:rsidR="004D3213" w:rsidRPr="001D5E9E" w:rsidRDefault="004D3213" w:rsidP="004D32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4D3213" w:rsidRDefault="004D3213" w:rsidP="004D3213">
      <w:pPr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r w:rsidRPr="001D5E9E">
        <w:rPr>
          <w:sz w:val="24"/>
          <w:szCs w:val="24"/>
        </w:rPr>
        <w:t>Где находился «Подземный Севастополь»?</w:t>
      </w:r>
    </w:p>
    <w:p w:rsidR="004D3213" w:rsidRPr="001D5E9E" w:rsidRDefault="004D3213" w:rsidP="004D32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D3213" w:rsidRDefault="004D3213" w:rsidP="004D3213">
      <w:pPr>
        <w:rPr>
          <w:sz w:val="24"/>
          <w:szCs w:val="24"/>
        </w:rPr>
      </w:pPr>
      <w:r>
        <w:rPr>
          <w:sz w:val="24"/>
          <w:szCs w:val="24"/>
        </w:rPr>
        <w:t>В. Какие трудности</w:t>
      </w:r>
      <w:r w:rsidRPr="001D5E9E">
        <w:rPr>
          <w:sz w:val="24"/>
          <w:szCs w:val="24"/>
        </w:rPr>
        <w:t xml:space="preserve"> испытывали люди, находясь в подземном городе?</w:t>
      </w:r>
    </w:p>
    <w:p w:rsidR="004D3213" w:rsidRPr="001D5E9E" w:rsidRDefault="004D3213" w:rsidP="004D32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86EE5" w:rsidRPr="00FD12DF" w:rsidRDefault="00686EE5" w:rsidP="00686EE5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9C352B" w:rsidRPr="004D3213" w:rsidRDefault="00AB7CD9" w:rsidP="004D3213">
      <w:pPr>
        <w:spacing w:after="160" w:line="259" w:lineRule="auto"/>
        <w:rPr>
          <w:b/>
          <w:bCs/>
          <w:sz w:val="24"/>
          <w:szCs w:val="24"/>
        </w:rPr>
      </w:pPr>
      <w:r w:rsidRPr="004D3213">
        <w:rPr>
          <w:rFonts w:eastAsia="Times New Roman"/>
          <w:sz w:val="28"/>
          <w:szCs w:val="28"/>
          <w:lang w:eastAsia="ru-RU"/>
        </w:rPr>
        <w:t>3</w:t>
      </w:r>
      <w:r w:rsidR="006A7993" w:rsidRPr="004D3213">
        <w:rPr>
          <w:rFonts w:eastAsia="Times New Roman"/>
          <w:sz w:val="28"/>
          <w:szCs w:val="28"/>
          <w:lang w:eastAsia="ru-RU"/>
        </w:rPr>
        <w:t>. Опишите один день из жизни ваш</w:t>
      </w:r>
      <w:r w:rsidR="001D5E9E" w:rsidRPr="004D3213">
        <w:rPr>
          <w:rFonts w:eastAsia="Times New Roman"/>
          <w:sz w:val="28"/>
          <w:szCs w:val="28"/>
          <w:lang w:eastAsia="ru-RU"/>
        </w:rPr>
        <w:t>его ровесника – жителя осаждённого Севастополя</w:t>
      </w:r>
      <w:r w:rsidR="009C352B" w:rsidRPr="004D3213">
        <w:rPr>
          <w:b/>
          <w:bCs/>
          <w:sz w:val="28"/>
          <w:szCs w:val="28"/>
        </w:rPr>
        <w:t>Подума</w:t>
      </w:r>
      <w:r w:rsidR="003F3430" w:rsidRPr="004D3213">
        <w:rPr>
          <w:b/>
          <w:bCs/>
          <w:sz w:val="28"/>
          <w:szCs w:val="28"/>
        </w:rPr>
        <w:t>й</w:t>
      </w:r>
      <w:r w:rsidR="009C352B" w:rsidRPr="004D3213">
        <w:rPr>
          <w:b/>
          <w:bCs/>
          <w:sz w:val="28"/>
          <w:szCs w:val="28"/>
        </w:rPr>
        <w:t>, если бы произошла вс</w:t>
      </w:r>
      <w:r w:rsidR="001D5E9E" w:rsidRPr="004D3213">
        <w:rPr>
          <w:b/>
          <w:bCs/>
          <w:sz w:val="28"/>
          <w:szCs w:val="28"/>
        </w:rPr>
        <w:t xml:space="preserve">треча </w:t>
      </w:r>
      <w:r w:rsidR="004D3213" w:rsidRPr="004D3213">
        <w:rPr>
          <w:b/>
          <w:bCs/>
          <w:sz w:val="28"/>
          <w:szCs w:val="28"/>
        </w:rPr>
        <w:t>с ним</w:t>
      </w:r>
      <w:r w:rsidR="009C352B" w:rsidRPr="004D3213">
        <w:rPr>
          <w:b/>
          <w:bCs/>
          <w:sz w:val="28"/>
          <w:szCs w:val="28"/>
        </w:rPr>
        <w:t>, какой вопрос ты бы ему задал</w:t>
      </w:r>
    </w:p>
    <w:p w:rsidR="006A7993" w:rsidRPr="00DE1A9B" w:rsidRDefault="006A7993" w:rsidP="006A7993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E1A9B">
        <w:rPr>
          <w:rFonts w:eastAsia="Times New Roman"/>
          <w:sz w:val="28"/>
          <w:szCs w:val="28"/>
          <w:lang w:eastAsia="ru-RU"/>
        </w:rPr>
        <w:t xml:space="preserve"> (8-10 предложений, </w:t>
      </w:r>
      <w:r w:rsidR="008077DF">
        <w:rPr>
          <w:rFonts w:eastAsia="Times New Roman"/>
          <w:sz w:val="28"/>
          <w:szCs w:val="28"/>
          <w:lang w:eastAsia="ru-RU"/>
        </w:rPr>
        <w:t>за описание - максимум баллов 14</w:t>
      </w:r>
      <w:r w:rsidRPr="00DE1A9B">
        <w:rPr>
          <w:rFonts w:eastAsia="Times New Roman"/>
          <w:sz w:val="28"/>
          <w:szCs w:val="28"/>
          <w:lang w:eastAsia="ru-RU"/>
        </w:rPr>
        <w:t>)</w:t>
      </w:r>
    </w:p>
    <w:p w:rsidR="006A7993" w:rsidRPr="00DE1A9B" w:rsidRDefault="006A7993" w:rsidP="00686EE5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825FE" w:rsidRPr="00DE1A9B" w:rsidRDefault="00D825FE" w:rsidP="00D825FE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16943" w:rsidRPr="00DE1A9B" w:rsidRDefault="00316943">
      <w:pPr>
        <w:rPr>
          <w:b/>
          <w:sz w:val="28"/>
          <w:szCs w:val="28"/>
        </w:rPr>
      </w:pPr>
      <w:bookmarkStart w:id="1" w:name="_GoBack"/>
      <w:bookmarkEnd w:id="1"/>
    </w:p>
    <w:sectPr w:rsidR="00316943" w:rsidRPr="00DE1A9B" w:rsidSect="000829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8FF"/>
    <w:multiLevelType w:val="hybridMultilevel"/>
    <w:tmpl w:val="AE24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6EB3"/>
    <w:multiLevelType w:val="hybridMultilevel"/>
    <w:tmpl w:val="9C4476AC"/>
    <w:lvl w:ilvl="0" w:tplc="D5362F4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10F0"/>
    <w:multiLevelType w:val="hybridMultilevel"/>
    <w:tmpl w:val="7FE4ACEA"/>
    <w:lvl w:ilvl="0" w:tplc="3E8E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E6399"/>
    <w:multiLevelType w:val="hybridMultilevel"/>
    <w:tmpl w:val="EC5E7D4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0197"/>
    <w:multiLevelType w:val="hybridMultilevel"/>
    <w:tmpl w:val="7220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49AA"/>
    <w:multiLevelType w:val="hybridMultilevel"/>
    <w:tmpl w:val="56BAB2A4"/>
    <w:lvl w:ilvl="0" w:tplc="6B540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21D3"/>
    <w:multiLevelType w:val="hybridMultilevel"/>
    <w:tmpl w:val="6A18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7263"/>
    <w:multiLevelType w:val="hybridMultilevel"/>
    <w:tmpl w:val="0E9A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802"/>
    <w:multiLevelType w:val="hybridMultilevel"/>
    <w:tmpl w:val="0E9A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7237B"/>
    <w:multiLevelType w:val="hybridMultilevel"/>
    <w:tmpl w:val="A462CD7E"/>
    <w:lvl w:ilvl="0" w:tplc="6B540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786"/>
    <w:multiLevelType w:val="hybridMultilevel"/>
    <w:tmpl w:val="A1B8A4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52B4E"/>
    <w:multiLevelType w:val="hybridMultilevel"/>
    <w:tmpl w:val="6708F7F6"/>
    <w:lvl w:ilvl="0" w:tplc="579C97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A33FB1"/>
    <w:multiLevelType w:val="hybridMultilevel"/>
    <w:tmpl w:val="CEB4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15FA0"/>
    <w:multiLevelType w:val="hybridMultilevel"/>
    <w:tmpl w:val="9CC2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D5B3E"/>
    <w:multiLevelType w:val="hybridMultilevel"/>
    <w:tmpl w:val="CF7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025C0"/>
    <w:rsid w:val="000039BF"/>
    <w:rsid w:val="00022DB2"/>
    <w:rsid w:val="00054A26"/>
    <w:rsid w:val="00073B62"/>
    <w:rsid w:val="0008293E"/>
    <w:rsid w:val="00133D95"/>
    <w:rsid w:val="001377BB"/>
    <w:rsid w:val="0014569E"/>
    <w:rsid w:val="0015478C"/>
    <w:rsid w:val="001D0368"/>
    <w:rsid w:val="001D5E9E"/>
    <w:rsid w:val="00206E0F"/>
    <w:rsid w:val="002266CA"/>
    <w:rsid w:val="00227F02"/>
    <w:rsid w:val="00232792"/>
    <w:rsid w:val="00235F00"/>
    <w:rsid w:val="0028381B"/>
    <w:rsid w:val="00285613"/>
    <w:rsid w:val="002A19A2"/>
    <w:rsid w:val="002A7F91"/>
    <w:rsid w:val="00305992"/>
    <w:rsid w:val="0031391E"/>
    <w:rsid w:val="00316943"/>
    <w:rsid w:val="00334AC4"/>
    <w:rsid w:val="00350B61"/>
    <w:rsid w:val="00372B82"/>
    <w:rsid w:val="003B2023"/>
    <w:rsid w:val="003C5F8F"/>
    <w:rsid w:val="003F238C"/>
    <w:rsid w:val="003F3430"/>
    <w:rsid w:val="004140DD"/>
    <w:rsid w:val="00440BA6"/>
    <w:rsid w:val="00465640"/>
    <w:rsid w:val="00465869"/>
    <w:rsid w:val="00465E78"/>
    <w:rsid w:val="00474E0C"/>
    <w:rsid w:val="004B5162"/>
    <w:rsid w:val="004C4DB5"/>
    <w:rsid w:val="004D3213"/>
    <w:rsid w:val="004F082A"/>
    <w:rsid w:val="005372CF"/>
    <w:rsid w:val="005A3016"/>
    <w:rsid w:val="005C02AF"/>
    <w:rsid w:val="005D0A6C"/>
    <w:rsid w:val="005E7182"/>
    <w:rsid w:val="00621B81"/>
    <w:rsid w:val="00662FBC"/>
    <w:rsid w:val="00686EE5"/>
    <w:rsid w:val="006A352C"/>
    <w:rsid w:val="006A7993"/>
    <w:rsid w:val="006C346C"/>
    <w:rsid w:val="006C4619"/>
    <w:rsid w:val="006D2E31"/>
    <w:rsid w:val="007958C9"/>
    <w:rsid w:val="007B4B38"/>
    <w:rsid w:val="007B6A3E"/>
    <w:rsid w:val="007C5E0C"/>
    <w:rsid w:val="008077DF"/>
    <w:rsid w:val="00823B5F"/>
    <w:rsid w:val="00853FC9"/>
    <w:rsid w:val="00866718"/>
    <w:rsid w:val="008813CB"/>
    <w:rsid w:val="008917CD"/>
    <w:rsid w:val="00892B00"/>
    <w:rsid w:val="008B033E"/>
    <w:rsid w:val="008B2E72"/>
    <w:rsid w:val="009746AA"/>
    <w:rsid w:val="00987059"/>
    <w:rsid w:val="009923F3"/>
    <w:rsid w:val="009B0273"/>
    <w:rsid w:val="009C352B"/>
    <w:rsid w:val="009D0C98"/>
    <w:rsid w:val="00A2151D"/>
    <w:rsid w:val="00A220AD"/>
    <w:rsid w:val="00A501E4"/>
    <w:rsid w:val="00A71188"/>
    <w:rsid w:val="00AA242C"/>
    <w:rsid w:val="00AB5DDF"/>
    <w:rsid w:val="00AB7CD9"/>
    <w:rsid w:val="00AC4395"/>
    <w:rsid w:val="00AD5B54"/>
    <w:rsid w:val="00AD6F98"/>
    <w:rsid w:val="00AF03B8"/>
    <w:rsid w:val="00B34FD0"/>
    <w:rsid w:val="00B4053B"/>
    <w:rsid w:val="00B532BF"/>
    <w:rsid w:val="00B56DDE"/>
    <w:rsid w:val="00B72304"/>
    <w:rsid w:val="00C15EF3"/>
    <w:rsid w:val="00C37CB3"/>
    <w:rsid w:val="00D0119A"/>
    <w:rsid w:val="00D025C0"/>
    <w:rsid w:val="00D02C3F"/>
    <w:rsid w:val="00D20C2C"/>
    <w:rsid w:val="00D44B3D"/>
    <w:rsid w:val="00D825FE"/>
    <w:rsid w:val="00D92596"/>
    <w:rsid w:val="00DC06A6"/>
    <w:rsid w:val="00DD163D"/>
    <w:rsid w:val="00DD2086"/>
    <w:rsid w:val="00DE1A9B"/>
    <w:rsid w:val="00DE3320"/>
    <w:rsid w:val="00E009F6"/>
    <w:rsid w:val="00E61A33"/>
    <w:rsid w:val="00E738C0"/>
    <w:rsid w:val="00EA62C2"/>
    <w:rsid w:val="00EE55EF"/>
    <w:rsid w:val="00EE775D"/>
    <w:rsid w:val="00EF4C5F"/>
    <w:rsid w:val="00EF5E1A"/>
    <w:rsid w:val="00F36471"/>
    <w:rsid w:val="00F66199"/>
    <w:rsid w:val="00FC6011"/>
    <w:rsid w:val="00FD12DF"/>
    <w:rsid w:val="00FD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00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025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974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46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E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B02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0B61"/>
  </w:style>
  <w:style w:type="character" w:customStyle="1" w:styleId="a4">
    <w:name w:val="Без интервала Знак"/>
    <w:basedOn w:val="a0"/>
    <w:link w:val="a3"/>
    <w:uiPriority w:val="1"/>
    <w:rsid w:val="00621B8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34471-12D8-4DCC-8B2D-F85ECA9C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XTreme.ws</cp:lastModifiedBy>
  <cp:revision>2</cp:revision>
  <dcterms:created xsi:type="dcterms:W3CDTF">2023-02-13T12:45:00Z</dcterms:created>
  <dcterms:modified xsi:type="dcterms:W3CDTF">2023-02-13T12:45:00Z</dcterms:modified>
</cp:coreProperties>
</file>